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C4" w:rsidRDefault="00A260C4"/>
    <w:p w:rsidR="00265FEF" w:rsidRPr="00265FEF" w:rsidRDefault="00265FEF" w:rsidP="00265FEF">
      <w:pPr>
        <w:jc w:val="center"/>
        <w:rPr>
          <w:rFonts w:ascii="Times New Roman" w:hAnsi="Times New Roman" w:cs="Times New Roman"/>
          <w:sz w:val="56"/>
          <w:szCs w:val="56"/>
        </w:rPr>
      </w:pPr>
      <w:r w:rsidRPr="00265FEF">
        <w:rPr>
          <w:rFonts w:ascii="Times New Roman" w:hAnsi="Times New Roman" w:cs="Times New Roman"/>
          <w:sz w:val="56"/>
          <w:szCs w:val="56"/>
        </w:rPr>
        <w:t>МЕТОДИЧЕСКИЙ ПРОЕКТ</w:t>
      </w:r>
    </w:p>
    <w:p w:rsidR="00265FEF" w:rsidRPr="00265FEF" w:rsidRDefault="00265FEF" w:rsidP="00265FEF">
      <w:pPr>
        <w:jc w:val="center"/>
        <w:rPr>
          <w:rFonts w:ascii="Times New Roman" w:hAnsi="Times New Roman" w:cs="Times New Roman"/>
          <w:sz w:val="56"/>
          <w:szCs w:val="56"/>
        </w:rPr>
      </w:pPr>
      <w:r w:rsidRPr="00265FEF">
        <w:rPr>
          <w:rFonts w:ascii="Times New Roman" w:hAnsi="Times New Roman" w:cs="Times New Roman"/>
          <w:sz w:val="56"/>
          <w:szCs w:val="56"/>
        </w:rPr>
        <w:t>«СОЗДАНИЕ И ОРГАНИЗАЦИЯ РАБОТЫ</w:t>
      </w:r>
    </w:p>
    <w:p w:rsidR="00265FEF" w:rsidRDefault="00265FEF" w:rsidP="00265FEF">
      <w:pPr>
        <w:jc w:val="center"/>
        <w:rPr>
          <w:rFonts w:ascii="Times New Roman" w:hAnsi="Times New Roman" w:cs="Times New Roman"/>
          <w:sz w:val="56"/>
          <w:szCs w:val="56"/>
        </w:rPr>
      </w:pPr>
      <w:r w:rsidRPr="00265FEF">
        <w:rPr>
          <w:rFonts w:ascii="Times New Roman" w:hAnsi="Times New Roman" w:cs="Times New Roman"/>
          <w:sz w:val="56"/>
          <w:szCs w:val="56"/>
        </w:rPr>
        <w:t>«АКСЕЛЕРАТОРА НАСТАВНИЧЕСТВА»</w:t>
      </w:r>
    </w:p>
    <w:p w:rsidR="00265FEF" w:rsidRDefault="00265FEF" w:rsidP="00265FE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82789" cy="3252652"/>
            <wp:effectExtent l="152400" t="152400" r="323215" b="367030"/>
            <wp:docPr id="3" name="Рисунок 3" descr="https://avatars.mds.yandex.net/get-altay/4663168/2a000001792552e4856d2c45d2e54310e3c9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altay/4663168/2a000001792552e4856d2c45d2e54310e3c9/XXX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25" b="27012"/>
                    <a:stretch/>
                  </pic:blipFill>
                  <pic:spPr bwMode="auto">
                    <a:xfrm>
                      <a:off x="0" y="0"/>
                      <a:ext cx="5983479" cy="3253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EF" w:rsidRDefault="00265FEF" w:rsidP="00265F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65FEF" w:rsidRDefault="00265FEF" w:rsidP="00265F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65FEF" w:rsidRDefault="00265FEF" w:rsidP="00265F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FEF" w:rsidRDefault="00265FEF" w:rsidP="00265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луги, 2023</w:t>
      </w:r>
    </w:p>
    <w:p w:rsidR="00265FEF" w:rsidRDefault="00265FEF" w:rsidP="00265FEF"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Normal"/>
        <w:tblW w:w="503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72"/>
        <w:gridCol w:w="6559"/>
      </w:tblGrid>
      <w:tr w:rsidR="00265FEF">
        <w:trPr>
          <w:trHeight w:val="2815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FEF" w:rsidRDefault="00265FE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265FEF" w:rsidRDefault="00265FEF">
            <w:pPr>
              <w:pStyle w:val="TableParagraph"/>
              <w:spacing w:before="6" w:line="240" w:lineRule="auto"/>
              <w:rPr>
                <w:rFonts w:ascii="Times New Roman" w:hAnsi="Times New Roman" w:cs="Times New Roman"/>
                <w:b/>
              </w:rPr>
            </w:pPr>
          </w:p>
          <w:p w:rsidR="00265FEF" w:rsidRDefault="00265FEF">
            <w:pPr>
              <w:pStyle w:val="TableParagraph"/>
              <w:spacing w:before="1" w:line="240" w:lineRule="auto"/>
              <w:ind w:left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5"/>
              </w:rPr>
              <w:t>ЦЕЛЬ</w:t>
            </w:r>
            <w:r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85"/>
              </w:rPr>
              <w:t>ПРОЕКТА:</w:t>
            </w:r>
          </w:p>
        </w:tc>
        <w:tc>
          <w:tcPr>
            <w:tcW w:w="3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FEF" w:rsidRPr="00265FEF" w:rsidRDefault="00265FEF">
            <w:pPr>
              <w:pStyle w:val="TableParagraph"/>
              <w:spacing w:before="5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265FEF" w:rsidRPr="00265FEF" w:rsidRDefault="00265FEF">
            <w:pPr>
              <w:pStyle w:val="TableParagraph"/>
              <w:spacing w:line="252" w:lineRule="auto"/>
              <w:ind w:left="145" w:right="1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Повышение к 31.05.2023 г. не менее 90% педагогов уровня профессиональной</w:t>
            </w:r>
            <w:r w:rsidRPr="00265FEF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компетентности в свете новых требований к современному образованию через</w:t>
            </w:r>
            <w:r w:rsidRPr="00265FEF">
              <w:rPr>
                <w:rFonts w:ascii="Times New Roman" w:hAnsi="Times New Roman" w:cs="Times New Roman"/>
                <w:spacing w:val="1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организацию</w:t>
            </w:r>
            <w:r w:rsidRPr="00265FEF">
              <w:rPr>
                <w:rFonts w:ascii="Times New Roman" w:hAnsi="Times New Roman" w:cs="Times New Roman"/>
                <w:spacing w:val="37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265FEF">
              <w:rPr>
                <w:rFonts w:ascii="Times New Roman" w:hAnsi="Times New Roman" w:cs="Times New Roman"/>
                <w:spacing w:val="10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проведение</w:t>
            </w:r>
            <w:r w:rsidRPr="00265FEF">
              <w:rPr>
                <w:rFonts w:ascii="Times New Roman" w:hAnsi="Times New Roman" w:cs="Times New Roman"/>
                <w:spacing w:val="39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постоянно-действующих</w:t>
            </w:r>
            <w:r w:rsidRPr="00265FEF">
              <w:rPr>
                <w:rFonts w:ascii="Times New Roman" w:hAnsi="Times New Roman" w:cs="Times New Roman"/>
                <w:spacing w:val="39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мастер-классов,</w:t>
            </w:r>
            <w:r w:rsidRPr="00265FEF">
              <w:rPr>
                <w:rFonts w:ascii="Times New Roman" w:hAnsi="Times New Roman" w:cs="Times New Roman"/>
                <w:spacing w:val="62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семинаров</w:t>
            </w:r>
            <w:r w:rsidRPr="00265FEF">
              <w:rPr>
                <w:rFonts w:ascii="Times New Roman" w:hAnsi="Times New Roman" w:cs="Times New Roman"/>
                <w:spacing w:val="-69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и</w:t>
            </w:r>
            <w:r w:rsidRPr="00265FEF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круглых</w:t>
            </w:r>
            <w:r w:rsidRPr="00265FE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столов</w:t>
            </w:r>
          </w:p>
        </w:tc>
      </w:tr>
      <w:tr w:rsidR="00265FEF">
        <w:trPr>
          <w:trHeight w:val="1064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FEF" w:rsidRDefault="00265FEF">
            <w:pPr>
              <w:pStyle w:val="TableParagraph"/>
              <w:spacing w:before="75" w:line="240" w:lineRule="auto"/>
              <w:ind w:left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5"/>
              </w:rPr>
              <w:t>СПОСОБ</w:t>
            </w:r>
            <w:r>
              <w:rPr>
                <w:rFonts w:ascii="Times New Roman" w:hAnsi="Times New Roman" w:cs="Times New Roman"/>
                <w:b/>
                <w:spacing w:val="-11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85"/>
              </w:rPr>
              <w:t>ДОСТИЖЕНИЯ</w:t>
            </w:r>
          </w:p>
          <w:p w:rsidR="00265FEF" w:rsidRDefault="00265FEF">
            <w:pPr>
              <w:pStyle w:val="TableParagraph"/>
              <w:spacing w:before="15" w:line="240" w:lineRule="auto"/>
              <w:ind w:left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>ЦЕЛИ:</w:t>
            </w:r>
          </w:p>
        </w:tc>
        <w:tc>
          <w:tcPr>
            <w:tcW w:w="3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FEF" w:rsidRPr="00265FEF" w:rsidRDefault="00265FEF">
            <w:pPr>
              <w:pStyle w:val="TableParagraph"/>
              <w:spacing w:before="82" w:line="240" w:lineRule="auto"/>
              <w:ind w:left="145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265FEF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«Акселератора наставничества»</w:t>
            </w:r>
            <w:r w:rsidRPr="00265FEF">
              <w:rPr>
                <w:rFonts w:ascii="Times New Roman" w:hAnsi="Times New Roman" w:cs="Times New Roman"/>
                <w:spacing w:val="27"/>
                <w:lang w:val="ru-RU"/>
              </w:rPr>
              <w:t xml:space="preserve"> на базе МБОУ « Средняя общеобразовательная школа №14» г. Калуги</w:t>
            </w:r>
          </w:p>
        </w:tc>
      </w:tr>
      <w:tr w:rsidR="00265FEF">
        <w:trPr>
          <w:trHeight w:val="1520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FEF" w:rsidRPr="00265FEF" w:rsidRDefault="00265FEF">
            <w:pPr>
              <w:pStyle w:val="TableParagraph"/>
              <w:spacing w:before="5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65FEF" w:rsidRDefault="00265FEF">
            <w:pPr>
              <w:pStyle w:val="TableParagraph"/>
              <w:spacing w:line="240" w:lineRule="auto"/>
              <w:ind w:left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0"/>
              </w:rPr>
              <w:t>РЕЗУЛЬТАТ</w:t>
            </w:r>
            <w:r>
              <w:rPr>
                <w:rFonts w:ascii="Times New Roman" w:hAnsi="Times New Roman" w:cs="Times New Roman"/>
                <w:b/>
                <w:spacing w:val="21"/>
                <w:w w:val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80"/>
              </w:rPr>
              <w:t>ПРОЕКТА:</w:t>
            </w:r>
          </w:p>
        </w:tc>
        <w:tc>
          <w:tcPr>
            <w:tcW w:w="3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FEF" w:rsidRPr="00265FEF" w:rsidRDefault="00265FEF">
            <w:pPr>
              <w:pStyle w:val="TableParagraph"/>
              <w:spacing w:before="82" w:line="252" w:lineRule="auto"/>
              <w:ind w:left="145" w:right="1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spacing w:val="-1"/>
                <w:lang w:val="ru-RU"/>
              </w:rPr>
              <w:t>Организована работа «Акселератора наставничества</w:t>
            </w:r>
            <w:r w:rsidRPr="00265FEF">
              <w:rPr>
                <w:rFonts w:ascii="Times New Roman" w:hAnsi="Times New Roman" w:cs="Times New Roman"/>
                <w:lang w:val="ru-RU"/>
              </w:rPr>
              <w:t>», обеспечивающая</w:t>
            </w:r>
            <w:r w:rsidRPr="00265FEF">
              <w:rPr>
                <w:rFonts w:ascii="Times New Roman" w:hAnsi="Times New Roman" w:cs="Times New Roman"/>
                <w:spacing w:val="-72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потребность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не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менее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90%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педагогов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к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самосовершенствованию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и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самореализации.</w:t>
            </w:r>
          </w:p>
        </w:tc>
      </w:tr>
      <w:tr w:rsidR="00265FEF">
        <w:trPr>
          <w:trHeight w:val="4246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FEF" w:rsidRPr="00265FEF" w:rsidRDefault="00265FE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65FEF" w:rsidRPr="00265FEF" w:rsidRDefault="00265FEF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65FEF" w:rsidRPr="00265FEF" w:rsidRDefault="00265FEF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65FEF" w:rsidRDefault="00265FEF">
            <w:pPr>
              <w:pStyle w:val="TableParagraph"/>
              <w:spacing w:line="240" w:lineRule="auto"/>
              <w:ind w:left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5"/>
              </w:rPr>
              <w:t>ТРЕБОВАНИЯ</w:t>
            </w:r>
            <w:r>
              <w:rPr>
                <w:rFonts w:ascii="Times New Roman" w:hAnsi="Times New Roman" w:cs="Times New Roman"/>
                <w:b/>
                <w:spacing w:val="1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85"/>
              </w:rPr>
              <w:t>К</w:t>
            </w:r>
          </w:p>
          <w:p w:rsidR="00265FEF" w:rsidRDefault="00265FEF">
            <w:pPr>
              <w:pStyle w:val="TableParagraph"/>
              <w:spacing w:before="15" w:line="240" w:lineRule="auto"/>
              <w:ind w:left="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>РЕЗУЛЬТАТУ:</w:t>
            </w:r>
          </w:p>
        </w:tc>
        <w:tc>
          <w:tcPr>
            <w:tcW w:w="3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FEF" w:rsidRPr="00265FEF" w:rsidRDefault="00265FEF">
            <w:pPr>
              <w:pStyle w:val="TableParagraph"/>
              <w:spacing w:before="83" w:line="240" w:lineRule="auto"/>
              <w:ind w:left="145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Формирование</w:t>
            </w:r>
            <w:r w:rsidRPr="00265FEF">
              <w:rPr>
                <w:rFonts w:ascii="Times New Roman" w:hAnsi="Times New Roman" w:cs="Times New Roman"/>
                <w:spacing w:val="20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нормативно-правовой</w:t>
            </w:r>
            <w:r w:rsidRPr="00265FEF">
              <w:rPr>
                <w:rFonts w:ascii="Times New Roman" w:hAnsi="Times New Roman" w:cs="Times New Roman"/>
                <w:spacing w:val="20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и</w:t>
            </w:r>
            <w:r w:rsidRPr="00265FEF">
              <w:rPr>
                <w:rFonts w:ascii="Times New Roman" w:hAnsi="Times New Roman" w:cs="Times New Roman"/>
                <w:spacing w:val="52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методической</w:t>
            </w:r>
            <w:r w:rsidRPr="00265FEF">
              <w:rPr>
                <w:rFonts w:ascii="Times New Roman" w:hAnsi="Times New Roman" w:cs="Times New Roman"/>
                <w:spacing w:val="30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базы.</w:t>
            </w:r>
          </w:p>
          <w:p w:rsidR="00265FEF" w:rsidRPr="00265FEF" w:rsidRDefault="00265FEF">
            <w:pPr>
              <w:pStyle w:val="TableParagraph"/>
              <w:tabs>
                <w:tab w:val="left" w:pos="3289"/>
              </w:tabs>
              <w:spacing w:before="20" w:line="252" w:lineRule="auto"/>
              <w:ind w:left="145" w:right="115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265FEF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1</w:t>
            </w:r>
            <w:r w:rsidRPr="00265FEF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сессии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</w:r>
            <w:r w:rsidRPr="00265FEF">
              <w:rPr>
                <w:rFonts w:ascii="Times New Roman" w:hAnsi="Times New Roman" w:cs="Times New Roman"/>
                <w:spacing w:val="-2"/>
                <w:lang w:val="ru-RU"/>
              </w:rPr>
              <w:t>постоянно-действующего</w:t>
            </w:r>
            <w:r w:rsidRPr="00265FEF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spacing w:val="-1"/>
                <w:lang w:val="ru-RU"/>
              </w:rPr>
              <w:t>семинара</w:t>
            </w:r>
            <w:r w:rsidRPr="00265FE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spacing w:val="-1"/>
                <w:lang w:val="ru-RU"/>
              </w:rPr>
              <w:t>«Правовая</w:t>
            </w:r>
            <w:r w:rsidRPr="00265FEF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spacing w:val="-1"/>
                <w:lang w:val="ru-RU"/>
              </w:rPr>
              <w:t>культура</w:t>
            </w:r>
            <w:r w:rsidRPr="00265FEF">
              <w:rPr>
                <w:rFonts w:ascii="Times New Roman" w:hAnsi="Times New Roman" w:cs="Times New Roman"/>
                <w:spacing w:val="-72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lang w:val="ru-RU"/>
              </w:rPr>
              <w:t>педагога».</w:t>
            </w:r>
          </w:p>
          <w:p w:rsidR="00265FEF" w:rsidRPr="00265FEF" w:rsidRDefault="00265FEF">
            <w:pPr>
              <w:pStyle w:val="TableParagraph"/>
              <w:spacing w:line="339" w:lineRule="exact"/>
              <w:ind w:left="145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Организация</w:t>
            </w:r>
            <w:r w:rsidRPr="00265FEF">
              <w:rPr>
                <w:rFonts w:ascii="Times New Roman" w:hAnsi="Times New Roman" w:cs="Times New Roman"/>
                <w:spacing w:val="23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работы</w:t>
            </w:r>
            <w:r w:rsidRPr="00265FEF">
              <w:rPr>
                <w:rFonts w:ascii="Times New Roman" w:hAnsi="Times New Roman" w:cs="Times New Roman"/>
                <w:spacing w:val="36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творческой</w:t>
            </w:r>
            <w:r w:rsidRPr="00265FEF">
              <w:rPr>
                <w:rFonts w:ascii="Times New Roman" w:hAnsi="Times New Roman" w:cs="Times New Roman"/>
                <w:spacing w:val="27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мастерской</w:t>
            </w:r>
            <w:r w:rsidRPr="00265FEF">
              <w:rPr>
                <w:rFonts w:ascii="Times New Roman" w:hAnsi="Times New Roman" w:cs="Times New Roman"/>
                <w:spacing w:val="33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«К</w:t>
            </w:r>
            <w:r w:rsidRPr="00265FEF">
              <w:rPr>
                <w:rFonts w:ascii="Times New Roman" w:hAnsi="Times New Roman" w:cs="Times New Roman"/>
                <w:spacing w:val="38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вершинам</w:t>
            </w:r>
            <w:r w:rsidRPr="00265FEF">
              <w:rPr>
                <w:rFonts w:ascii="Times New Roman" w:hAnsi="Times New Roman" w:cs="Times New Roman"/>
                <w:spacing w:val="25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профессии».</w:t>
            </w:r>
          </w:p>
          <w:p w:rsidR="00265FEF" w:rsidRPr="00265FEF" w:rsidRDefault="00265FEF">
            <w:pPr>
              <w:pStyle w:val="TableParagraph"/>
              <w:spacing w:before="19" w:line="240" w:lineRule="auto"/>
              <w:ind w:left="145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Проведение</w:t>
            </w:r>
            <w:r w:rsidRPr="00265FEF">
              <w:rPr>
                <w:rFonts w:ascii="Times New Roman" w:hAnsi="Times New Roman" w:cs="Times New Roman"/>
                <w:spacing w:val="13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конкурса</w:t>
            </w:r>
            <w:r w:rsidRPr="00265FEF">
              <w:rPr>
                <w:rFonts w:ascii="Times New Roman" w:hAnsi="Times New Roman" w:cs="Times New Roman"/>
                <w:spacing w:val="33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методических</w:t>
            </w:r>
            <w:r w:rsidRPr="00265FEF">
              <w:rPr>
                <w:rFonts w:ascii="Times New Roman" w:hAnsi="Times New Roman" w:cs="Times New Roman"/>
                <w:spacing w:val="22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материалов</w:t>
            </w:r>
            <w:r w:rsidRPr="00265FEF">
              <w:rPr>
                <w:rFonts w:ascii="Times New Roman" w:hAnsi="Times New Roman" w:cs="Times New Roman"/>
                <w:spacing w:val="20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«Путь</w:t>
            </w:r>
            <w:r w:rsidRPr="00265FEF">
              <w:rPr>
                <w:rFonts w:ascii="Times New Roman" w:hAnsi="Times New Roman" w:cs="Times New Roman"/>
                <w:spacing w:val="37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к</w:t>
            </w:r>
            <w:r w:rsidRPr="00265FEF">
              <w:rPr>
                <w:rFonts w:ascii="Times New Roman" w:hAnsi="Times New Roman" w:cs="Times New Roman"/>
                <w:spacing w:val="42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успеху».</w:t>
            </w:r>
          </w:p>
          <w:p w:rsidR="00265FEF" w:rsidRPr="00265FEF" w:rsidRDefault="00265FEF">
            <w:pPr>
              <w:pStyle w:val="TableParagraph"/>
              <w:tabs>
                <w:tab w:val="left" w:pos="2027"/>
                <w:tab w:val="left" w:pos="2493"/>
                <w:tab w:val="left" w:pos="3962"/>
                <w:tab w:val="left" w:pos="5604"/>
                <w:tab w:val="left" w:pos="7179"/>
                <w:tab w:val="left" w:pos="9416"/>
              </w:tabs>
              <w:spacing w:before="20" w:line="240" w:lineRule="auto"/>
              <w:ind w:left="145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  <w:t>2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  <w:t>сессии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  <w:t>«Обучение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  <w:t>педагогов организации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  <w:t>проектно-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исследовательской</w:t>
            </w:r>
            <w:r w:rsidRPr="00265FEF">
              <w:rPr>
                <w:rFonts w:ascii="Times New Roman" w:hAnsi="Times New Roman" w:cs="Times New Roman"/>
                <w:spacing w:val="37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деятельности».</w:t>
            </w:r>
          </w:p>
          <w:p w:rsidR="00265FEF" w:rsidRDefault="00265FEF">
            <w:pPr>
              <w:pStyle w:val="TableParagraph"/>
              <w:spacing w:before="20" w:line="252" w:lineRule="auto"/>
              <w:ind w:left="145" w:right="839"/>
              <w:rPr>
                <w:rFonts w:ascii="Times New Roman" w:hAnsi="Times New Roman" w:cs="Times New Roman"/>
              </w:rPr>
            </w:pP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Проведение</w:t>
            </w:r>
            <w:r w:rsidRPr="00265FEF">
              <w:rPr>
                <w:rFonts w:ascii="Times New Roman" w:hAnsi="Times New Roman" w:cs="Times New Roman"/>
                <w:spacing w:val="33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3</w:t>
            </w:r>
            <w:r w:rsidRPr="00265FEF">
              <w:rPr>
                <w:rFonts w:ascii="Times New Roman" w:hAnsi="Times New Roman" w:cs="Times New Roman"/>
                <w:spacing w:val="67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сессии</w:t>
            </w:r>
            <w:r w:rsidRPr="00265FEF">
              <w:rPr>
                <w:rFonts w:ascii="Times New Roman" w:hAnsi="Times New Roman" w:cs="Times New Roman"/>
                <w:spacing w:val="70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«Методическая</w:t>
            </w:r>
            <w:r w:rsidRPr="00265FEF">
              <w:rPr>
                <w:rFonts w:ascii="Times New Roman" w:hAnsi="Times New Roman" w:cs="Times New Roman"/>
                <w:spacing w:val="36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компетентность</w:t>
            </w:r>
            <w:r w:rsidRPr="00265FEF">
              <w:rPr>
                <w:rFonts w:ascii="Times New Roman" w:hAnsi="Times New Roman" w:cs="Times New Roman"/>
                <w:spacing w:val="33"/>
                <w:w w:val="95"/>
                <w:lang w:val="ru-RU"/>
              </w:rPr>
              <w:t xml:space="preserve"> </w:t>
            </w:r>
            <w:r w:rsidRPr="00265FEF">
              <w:rPr>
                <w:rFonts w:ascii="Times New Roman" w:hAnsi="Times New Roman" w:cs="Times New Roman"/>
                <w:w w:val="95"/>
                <w:lang w:val="ru-RU"/>
              </w:rPr>
              <w:t>педагога».</w:t>
            </w:r>
            <w:r w:rsidRPr="00265FEF">
              <w:rPr>
                <w:rFonts w:ascii="Times New Roman" w:hAnsi="Times New Roman" w:cs="Times New Roman"/>
                <w:spacing w:val="-68"/>
                <w:w w:val="95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w w:val="95"/>
              </w:rPr>
              <w:t>Подведение</w:t>
            </w:r>
            <w:proofErr w:type="spellEnd"/>
            <w:r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</w:rPr>
              <w:t>итогов</w:t>
            </w:r>
            <w:proofErr w:type="spellEnd"/>
            <w:r>
              <w:rPr>
                <w:rFonts w:ascii="Times New Roman" w:hAnsi="Times New Roman" w:cs="Times New Roman"/>
                <w:spacing w:val="-7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w w:val="95"/>
              </w:rPr>
              <w:t>.</w:t>
            </w:r>
          </w:p>
        </w:tc>
      </w:tr>
      <w:tr w:rsidR="00265FEF">
        <w:trPr>
          <w:trHeight w:val="1265"/>
        </w:trPr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FEF" w:rsidRDefault="00265FEF">
            <w:pPr>
              <w:pStyle w:val="TableParagraph"/>
              <w:ind w:left="143" w:right="4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ПОЛЬЗОВАТЕЛИ</w:t>
            </w:r>
            <w:r>
              <w:rPr>
                <w:rFonts w:ascii="Times New Roman" w:hAnsi="Times New Roman" w:cs="Times New Roman"/>
                <w:b/>
                <w:spacing w:val="1"/>
                <w:w w:val="9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w w:val="85"/>
              </w:rPr>
              <w:t>РЕЗУЛЬТАТА</w:t>
            </w:r>
            <w:r>
              <w:rPr>
                <w:rFonts w:ascii="Times New Roman" w:hAnsi="Times New Roman" w:cs="Times New Roman"/>
                <w:b/>
                <w:spacing w:val="-11"/>
                <w:w w:val="8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w w:val="85"/>
              </w:rPr>
              <w:t>ПРОЕКТА:</w:t>
            </w:r>
          </w:p>
        </w:tc>
        <w:tc>
          <w:tcPr>
            <w:tcW w:w="3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FEF" w:rsidRPr="00265FEF" w:rsidRDefault="00265FEF">
            <w:pPr>
              <w:pStyle w:val="TableParagraph"/>
              <w:spacing w:before="82" w:line="240" w:lineRule="auto"/>
              <w:ind w:left="145"/>
              <w:rPr>
                <w:rFonts w:ascii="Times New Roman" w:hAnsi="Times New Roman" w:cs="Times New Roman"/>
                <w:lang w:val="ru-RU"/>
              </w:rPr>
            </w:pPr>
            <w:r w:rsidRPr="00265FEF">
              <w:rPr>
                <w:rFonts w:ascii="Times New Roman" w:hAnsi="Times New Roman" w:cs="Times New Roman"/>
                <w:lang w:val="ru-RU"/>
              </w:rPr>
              <w:t>Педагогические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  <w:t>работники</w:t>
            </w:r>
            <w:r w:rsidRPr="00265FEF">
              <w:rPr>
                <w:rFonts w:ascii="Times New Roman" w:hAnsi="Times New Roman" w:cs="Times New Roman"/>
                <w:lang w:val="ru-RU"/>
              </w:rPr>
              <w:tab/>
              <w:t xml:space="preserve">различных категорий </w:t>
            </w:r>
            <w:r w:rsidRPr="00265FEF">
              <w:rPr>
                <w:rFonts w:ascii="Times New Roman" w:hAnsi="Times New Roman" w:cs="Times New Roman"/>
                <w:spacing w:val="27"/>
                <w:lang w:val="ru-RU"/>
              </w:rPr>
              <w:t>МБОУ «Средняя общеобразовательная школа №14» г. Калуги</w:t>
            </w:r>
          </w:p>
        </w:tc>
      </w:tr>
    </w:tbl>
    <w:p w:rsidR="00265FEF" w:rsidRDefault="00265FEF" w:rsidP="00265FEF">
      <w:pPr>
        <w:rPr>
          <w:rFonts w:ascii="Times New Roman" w:hAnsi="Times New Roman" w:cs="Times New Roman"/>
          <w:sz w:val="28"/>
          <w:szCs w:val="28"/>
        </w:rPr>
      </w:pPr>
    </w:p>
    <w:p w:rsidR="00265FEF" w:rsidRDefault="00265FEF" w:rsidP="00265FEF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265FEF" w:rsidRPr="007134B4" w:rsidRDefault="00265FEF" w:rsidP="00265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WOT-АНАЛИЗ РАЗВИТИЯ МБОУ «СРЕДНЯЯ ОБЩЕОБРАЗОВАТЕЛЬНАЯ ШКОЛА №14» Г. КАЛУГИ</w:t>
      </w:r>
    </w:p>
    <w:p w:rsidR="00265FEF" w:rsidRPr="007134B4" w:rsidRDefault="00265FEF" w:rsidP="00265F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sz w:val="28"/>
          <w:szCs w:val="28"/>
        </w:rPr>
        <w:t>С учетом исследования состояния и прогноза тенденций изменения внешней и внутренней среды школы был осуществлен SWOT-анализ ее развития по таким направлениям, как:</w:t>
      </w:r>
    </w:p>
    <w:p w:rsidR="00265FEF" w:rsidRPr="007134B4" w:rsidRDefault="00265FEF" w:rsidP="00265F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134B4">
        <w:rPr>
          <w:rFonts w:ascii="Times New Roman" w:eastAsia="Times New Roman" w:hAnsi="Times New Roman" w:cs="Times New Roman"/>
          <w:sz w:val="28"/>
          <w:szCs w:val="28"/>
        </w:rPr>
        <w:tab/>
        <w:t>Развитие здоровья и физическое воспитание учащихся;</w:t>
      </w:r>
    </w:p>
    <w:p w:rsidR="00265FEF" w:rsidRPr="007134B4" w:rsidRDefault="00265FEF" w:rsidP="00265F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134B4">
        <w:rPr>
          <w:rFonts w:ascii="Times New Roman" w:eastAsia="Times New Roman" w:hAnsi="Times New Roman" w:cs="Times New Roman"/>
          <w:sz w:val="28"/>
          <w:szCs w:val="28"/>
        </w:rPr>
        <w:tab/>
        <w:t>Системное развитие образовательной деятельности школы;</w:t>
      </w:r>
    </w:p>
    <w:p w:rsidR="00265FEF" w:rsidRPr="007134B4" w:rsidRDefault="00265FEF" w:rsidP="00265F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134B4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ние воспитательной системы школы;</w:t>
      </w:r>
    </w:p>
    <w:p w:rsidR="00265FEF" w:rsidRPr="007134B4" w:rsidRDefault="00265FEF" w:rsidP="00265F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134B4">
        <w:rPr>
          <w:rFonts w:ascii="Times New Roman" w:eastAsia="Times New Roman" w:hAnsi="Times New Roman" w:cs="Times New Roman"/>
          <w:sz w:val="28"/>
          <w:szCs w:val="28"/>
        </w:rPr>
        <w:tab/>
        <w:t>Развитие системы методического сопровождения педагогов.</w:t>
      </w:r>
    </w:p>
    <w:p w:rsidR="00265FEF" w:rsidRPr="007134B4" w:rsidRDefault="00265FEF" w:rsidP="00265FE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sz w:val="28"/>
          <w:szCs w:val="28"/>
        </w:rPr>
        <w:t>Комплексный анализ работы школы за три года позволил оценить не только успехи, достигнутые педагогическим и ученическим коллективами, но и определить проблемы, которые снижают эффективность функционирования школы в режиме развития</w:t>
      </w:r>
    </w:p>
    <w:p w:rsidR="00265FEF" w:rsidRPr="007134B4" w:rsidRDefault="00265FEF" w:rsidP="00265FE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i/>
          <w:sz w:val="28"/>
          <w:szCs w:val="28"/>
        </w:rPr>
        <w:t>Таблица. SWOT-анализ направления деятельности школы «Развитие здоровья и физическое воспитание учащихся»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1"/>
        <w:gridCol w:w="5154"/>
      </w:tblGrid>
      <w:tr w:rsidR="00265FEF" w:rsidRPr="007134B4">
        <w:trPr>
          <w:trHeight w:val="260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34B4">
              <w:rPr>
                <w:rFonts w:ascii="Times New Roman" w:hAnsi="Times New Roman" w:cs="Times New Roman"/>
                <w:b/>
              </w:rPr>
              <w:t xml:space="preserve">Strengths - </w:t>
            </w:r>
            <w:proofErr w:type="spellStart"/>
            <w:r w:rsidRPr="007134B4">
              <w:rPr>
                <w:rFonts w:ascii="Times New Roman" w:hAnsi="Times New Roman" w:cs="Times New Roman"/>
                <w:b/>
              </w:rPr>
              <w:t>сильные</w:t>
            </w:r>
            <w:proofErr w:type="spellEnd"/>
            <w:r w:rsidRPr="007134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34B4">
              <w:rPr>
                <w:rFonts w:ascii="Times New Roman" w:hAnsi="Times New Roman" w:cs="Times New Roman"/>
                <w:b/>
              </w:rPr>
              <w:t>стороны</w:t>
            </w:r>
            <w:proofErr w:type="spellEnd"/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34B4">
              <w:rPr>
                <w:rFonts w:ascii="Times New Roman" w:hAnsi="Times New Roman" w:cs="Times New Roman"/>
                <w:b/>
              </w:rPr>
              <w:t xml:space="preserve">Opportunities – </w:t>
            </w:r>
            <w:proofErr w:type="spellStart"/>
            <w:r w:rsidRPr="007134B4">
              <w:rPr>
                <w:rFonts w:ascii="Times New Roman" w:hAnsi="Times New Roman" w:cs="Times New Roman"/>
                <w:b/>
              </w:rPr>
              <w:t>возможности</w:t>
            </w:r>
            <w:proofErr w:type="spellEnd"/>
          </w:p>
        </w:tc>
      </w:tr>
      <w:tr w:rsidR="00265FEF" w:rsidRPr="007134B4">
        <w:trPr>
          <w:trHeight w:val="1128"/>
        </w:trPr>
        <w:tc>
          <w:tcPr>
            <w:tcW w:w="2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Обеспечение здоровых и безопасных условий труда в образовательной деятельности согласно нормативным документам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Высокая доля учащихся, посещающих спортивные секции и кружки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Эффективная организация и проведение спортивно-массовых мероприятий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Высокая доля учащихся, участвующих в реализации комплекса «ГТО»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 xml:space="preserve">Работа летнего школьного лагеря с дневным пребыванием </w:t>
            </w:r>
            <w:r w:rsidRPr="007134B4">
              <w:rPr>
                <w:rFonts w:ascii="Times New Roman" w:hAnsi="Times New Roman" w:cs="Times New Roman"/>
                <w:lang w:val="ru-RU"/>
              </w:rPr>
              <w:lastRenderedPageBreak/>
              <w:t>детей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Реализация программы по содействию укреплению здоровья школьников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Деятельность психолого-педагогической службы по обеспечению психологического благополучия всех участников образовательных отношений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Пропаганда здорового питания в школе. Наличие системы экологического воспитания учащихся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lastRenderedPageBreak/>
              <w:t>Осуществление медико-психолого-педагогического мониторинга за состоянием здоровья и адаптацией школьников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 xml:space="preserve">Необходимость внедрения инновационных </w:t>
            </w:r>
            <w:proofErr w:type="spellStart"/>
            <w:r w:rsidRPr="007134B4">
              <w:rPr>
                <w:rFonts w:ascii="Times New Roman" w:hAnsi="Times New Roman" w:cs="Times New Roman"/>
                <w:lang w:val="ru-RU"/>
              </w:rPr>
              <w:t>здоровьесберегающих</w:t>
            </w:r>
            <w:proofErr w:type="spellEnd"/>
            <w:r w:rsidRPr="007134B4">
              <w:rPr>
                <w:rFonts w:ascii="Times New Roman" w:hAnsi="Times New Roman" w:cs="Times New Roman"/>
                <w:lang w:val="ru-RU"/>
              </w:rPr>
              <w:t xml:space="preserve"> образовательных технологий, способствующих снижению эмоциональных и умственных перегрузок учащихся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Потребность в совершенствовании системы работы по профилактике заболеваний и организации спортивно-оздоровительной работы с привлечением социальных партнеров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 xml:space="preserve">Необходимость вовлечения родителей в организацию и проведение </w:t>
            </w:r>
            <w:r w:rsidRPr="007134B4">
              <w:rPr>
                <w:rFonts w:ascii="Times New Roman" w:hAnsi="Times New Roman" w:cs="Times New Roman"/>
                <w:lang w:val="ru-RU"/>
              </w:rPr>
              <w:lastRenderedPageBreak/>
              <w:t>физкультурно- оздоровительных и просветительских мероприятий для учащихся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Возможность социального проектирования укрепления здоровья учащихся школы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1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Необходимость создания системы работы по формированию ЗОЖ с учащимися с ограниченными возможностями здоровья.</w:t>
            </w:r>
          </w:p>
        </w:tc>
      </w:tr>
      <w:tr w:rsidR="00265FEF" w:rsidRPr="007134B4">
        <w:trPr>
          <w:trHeight w:val="265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pStyle w:val="TableParagraph"/>
              <w:spacing w:line="276" w:lineRule="auto"/>
              <w:ind w:left="113" w:right="113" w:firstLine="313"/>
              <w:jc w:val="center"/>
              <w:rPr>
                <w:rFonts w:ascii="Times New Roman" w:hAnsi="Times New Roman" w:cs="Times New Roman"/>
                <w:b/>
              </w:rPr>
            </w:pPr>
            <w:r w:rsidRPr="007134B4">
              <w:rPr>
                <w:rFonts w:ascii="Times New Roman" w:hAnsi="Times New Roman" w:cs="Times New Roman"/>
                <w:b/>
              </w:rPr>
              <w:lastRenderedPageBreak/>
              <w:t xml:space="preserve">Weaknesses - </w:t>
            </w:r>
            <w:proofErr w:type="spellStart"/>
            <w:r w:rsidRPr="007134B4">
              <w:rPr>
                <w:rFonts w:ascii="Times New Roman" w:hAnsi="Times New Roman" w:cs="Times New Roman"/>
                <w:b/>
              </w:rPr>
              <w:t>слабые</w:t>
            </w:r>
            <w:proofErr w:type="spellEnd"/>
            <w:r w:rsidRPr="007134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34B4">
              <w:rPr>
                <w:rFonts w:ascii="Times New Roman" w:hAnsi="Times New Roman" w:cs="Times New Roman"/>
                <w:b/>
              </w:rPr>
              <w:t>стороны</w:t>
            </w:r>
            <w:proofErr w:type="spellEnd"/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pStyle w:val="TableParagraph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34B4">
              <w:rPr>
                <w:rFonts w:ascii="Times New Roman" w:hAnsi="Times New Roman" w:cs="Times New Roman"/>
                <w:b/>
              </w:rPr>
              <w:t xml:space="preserve">Threats – </w:t>
            </w:r>
            <w:proofErr w:type="spellStart"/>
            <w:r w:rsidRPr="007134B4">
              <w:rPr>
                <w:rFonts w:ascii="Times New Roman" w:hAnsi="Times New Roman" w:cs="Times New Roman"/>
                <w:b/>
              </w:rPr>
              <w:t>угрозы</w:t>
            </w:r>
            <w:proofErr w:type="spellEnd"/>
          </w:p>
        </w:tc>
      </w:tr>
      <w:tr w:rsidR="00265FEF" w:rsidRPr="007134B4">
        <w:trPr>
          <w:trHeight w:val="3863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A260C4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Недостаточно высокий уровень мотивации учащихся к систематическим занятиям физкультурой и спортом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2"/>
              </w:numPr>
              <w:tabs>
                <w:tab w:val="left" w:pos="142"/>
              </w:tabs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 xml:space="preserve">Недостаточно высокий уровень сформированных компетенций ЗОЖ. Отсутствие системности в использовании </w:t>
            </w:r>
            <w:proofErr w:type="spellStart"/>
            <w:r w:rsidRPr="007134B4">
              <w:rPr>
                <w:rFonts w:ascii="Times New Roman" w:hAnsi="Times New Roman" w:cs="Times New Roman"/>
                <w:lang w:val="ru-RU"/>
              </w:rPr>
              <w:t>здоровьесберегающих</w:t>
            </w:r>
            <w:proofErr w:type="spellEnd"/>
            <w:r w:rsidRPr="007134B4">
              <w:rPr>
                <w:rFonts w:ascii="Times New Roman" w:hAnsi="Times New Roman" w:cs="Times New Roman"/>
                <w:lang w:val="ru-RU"/>
              </w:rPr>
              <w:t xml:space="preserve"> технологий на уроках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Недостаточный уровень двигательной активности школьников в урочное и внеурочное время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2"/>
              </w:numPr>
              <w:spacing w:line="276" w:lineRule="auto"/>
              <w:ind w:left="113" w:right="113" w:firstLine="313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Низкий уровень участия в спартакиадах, спортивных соревнованиях, акциях, марафонах различного уровня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A260C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</w:rPr>
            </w:pPr>
            <w:proofErr w:type="spellStart"/>
            <w:r w:rsidRPr="007134B4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713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B4">
              <w:rPr>
                <w:rFonts w:ascii="Times New Roman" w:hAnsi="Times New Roman" w:cs="Times New Roman"/>
              </w:rPr>
              <w:t>социально-экономической</w:t>
            </w:r>
            <w:proofErr w:type="spellEnd"/>
            <w:r w:rsidRPr="00713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34B4">
              <w:rPr>
                <w:rFonts w:ascii="Times New Roman" w:hAnsi="Times New Roman" w:cs="Times New Roman"/>
              </w:rPr>
              <w:t>ситуации</w:t>
            </w:r>
            <w:proofErr w:type="spellEnd"/>
            <w:r w:rsidRPr="007134B4">
              <w:rPr>
                <w:rFonts w:ascii="Times New Roman" w:hAnsi="Times New Roman" w:cs="Times New Roman"/>
              </w:rPr>
              <w:t>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r w:rsidRPr="007134B4">
              <w:rPr>
                <w:rFonts w:ascii="Times New Roman" w:hAnsi="Times New Roman" w:cs="Times New Roman"/>
                <w:lang w:val="ru-RU"/>
              </w:rPr>
              <w:t>Неблагополучная ситуация в социуме по отношению к вредным привычкам.</w:t>
            </w:r>
          </w:p>
          <w:p w:rsidR="00265FEF" w:rsidRPr="007134B4" w:rsidRDefault="00265FEF" w:rsidP="00A260C4">
            <w:pPr>
              <w:pStyle w:val="TableParagraph"/>
              <w:numPr>
                <w:ilvl w:val="0"/>
                <w:numId w:val="3"/>
              </w:numPr>
              <w:tabs>
                <w:tab w:val="left" w:pos="118"/>
                <w:tab w:val="left" w:pos="166"/>
              </w:tabs>
              <w:spacing w:line="276" w:lineRule="auto"/>
              <w:ind w:left="113" w:right="113"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134B4">
              <w:rPr>
                <w:rFonts w:ascii="Times New Roman" w:hAnsi="Times New Roman" w:cs="Times New Roman"/>
                <w:lang w:val="ru-RU"/>
              </w:rPr>
              <w:t>Несфоормированность</w:t>
            </w:r>
            <w:proofErr w:type="spellEnd"/>
            <w:r w:rsidRPr="007134B4">
              <w:rPr>
                <w:rFonts w:ascii="Times New Roman" w:hAnsi="Times New Roman" w:cs="Times New Roman"/>
                <w:lang w:val="ru-RU"/>
              </w:rPr>
              <w:t xml:space="preserve"> у части родителей (законных представителей) учащихся культуры здорового образа жизни и культуры правильного питания.</w:t>
            </w:r>
          </w:p>
        </w:tc>
      </w:tr>
    </w:tbl>
    <w:p w:rsidR="00265FEF" w:rsidRPr="007134B4" w:rsidRDefault="00265FEF" w:rsidP="00265FEF">
      <w:pPr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. SWOT-анализ направления деятельности школы «Системное развитие образовательной деятельности Школы</w:t>
      </w:r>
      <w:r w:rsidRPr="007134B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794"/>
        <w:gridCol w:w="4777"/>
      </w:tblGrid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Strengths</w:t>
            </w:r>
            <w:proofErr w:type="spellEnd"/>
            <w:r w:rsidRPr="007134B4">
              <w:rPr>
                <w:b/>
              </w:rPr>
              <w:t xml:space="preserve"> - сильные сторо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Opportunities</w:t>
            </w:r>
            <w:proofErr w:type="spellEnd"/>
            <w:r w:rsidRPr="007134B4">
              <w:rPr>
                <w:b/>
              </w:rPr>
              <w:t xml:space="preserve"> – возможности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ind w:left="0" w:right="113" w:firstLine="47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Высокий уровень результатов ГИА по образовательным программам среднего общего образования по ряду предметов в сравнении со средними показателями по Калужской области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ind w:left="0" w:right="113" w:firstLine="47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Результативное участие учащихся школы в исследовательских, предметных, творческих конкурсах и олимпиадах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ind w:left="0" w:right="113" w:firstLine="47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аличие системы олимпиад, конкурсов, конференций различных уровней, различной направленности для всех категорий учащихс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0" w:line="240" w:lineRule="auto"/>
              <w:ind w:left="0" w:right="113" w:firstLine="47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Положительный имидж образовательной организации. Информатизация образовательной деятельности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4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>Сотрудничество школы с социальными партнерам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Потребность в организации индивидуального сопровождения подготовки учащихся к сдаче ЕГЭ и ОГЭ по образовательным программам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Заинтересованность родителей (законных представителей), педагогов в результатах образовательной деятельности, в получении детьми качественного образовани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Возможность создания системы, способной реагировать на индивидуальные образовательные запросы в условиях реальных потребностей современного рынка труда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еобходимость создания системы работы с детьми с ОВЗ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Возможности оказания платных дополнительных образовательных услуг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11"/>
              </w:tabs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Высокая степень готовности социальных партнеров взаимодействовать с образовательным учреждением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аличие официального сайта.</w:t>
            </w:r>
          </w:p>
          <w:p w:rsidR="00265FEF" w:rsidRPr="007134B4" w:rsidRDefault="00265FEF">
            <w:pPr>
              <w:ind w:left="113" w:right="113" w:firstLine="383"/>
              <w:rPr>
                <w:rFonts w:eastAsia="Times New Roman"/>
              </w:rPr>
            </w:pPr>
            <w:r w:rsidRPr="007134B4">
              <w:t>Эффективное использование ресурсного обеспечения реализации ФГОС.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Weaknesses</w:t>
            </w:r>
            <w:proofErr w:type="spellEnd"/>
            <w:r w:rsidRPr="007134B4">
              <w:rPr>
                <w:b/>
              </w:rPr>
              <w:t xml:space="preserve"> - слабые сторо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Threats</w:t>
            </w:r>
            <w:proofErr w:type="spellEnd"/>
            <w:r w:rsidRPr="007134B4">
              <w:rPr>
                <w:b/>
              </w:rPr>
              <w:t xml:space="preserve"> – угрозы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22" w:right="113" w:firstLine="425"/>
              <w:rPr>
                <w:rFonts w:ascii="Times New Roman" w:hAnsi="Times New Roman" w:cs="Times New Roman"/>
              </w:rPr>
            </w:pPr>
            <w:proofErr w:type="spellStart"/>
            <w:r w:rsidRPr="007134B4">
              <w:rPr>
                <w:rFonts w:ascii="Times New Roman" w:hAnsi="Times New Roman" w:cs="Times New Roman"/>
              </w:rPr>
              <w:t>Несформированность</w:t>
            </w:r>
            <w:proofErr w:type="spellEnd"/>
            <w:r w:rsidRPr="007134B4">
              <w:rPr>
                <w:rFonts w:ascii="Times New Roman" w:hAnsi="Times New Roman" w:cs="Times New Roman"/>
              </w:rPr>
              <w:t xml:space="preserve"> концепции </w:t>
            </w:r>
            <w:proofErr w:type="spellStart"/>
            <w:r w:rsidRPr="007134B4">
              <w:rPr>
                <w:rFonts w:ascii="Times New Roman" w:hAnsi="Times New Roman" w:cs="Times New Roman"/>
              </w:rPr>
              <w:t>брендирования</w:t>
            </w:r>
            <w:proofErr w:type="spellEnd"/>
            <w:r w:rsidRPr="007134B4">
              <w:rPr>
                <w:rFonts w:ascii="Times New Roman" w:hAnsi="Times New Roman" w:cs="Times New Roman"/>
              </w:rPr>
              <w:t xml:space="preserve"> школы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22" w:right="113" w:firstLine="425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 xml:space="preserve">Недостаточная разработанность методического сопровождения введения и реализации федеральных </w:t>
            </w:r>
            <w:r w:rsidRPr="007134B4">
              <w:rPr>
                <w:rFonts w:ascii="Times New Roman" w:hAnsi="Times New Roman" w:cs="Times New Roman"/>
              </w:rPr>
              <w:lastRenderedPageBreak/>
              <w:t>государственных образовательных стандартов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22" w:right="113" w:firstLine="425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едостаточная организация психолого- педагогического сопровождения в ходе подготовки к олимпиадам, конкурсам и других интеллектуальным состязаниям и для активизации всех видов деятельности (исследовательской, коммуникативной, познавательной, физической, творческой)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5"/>
              </w:numPr>
              <w:spacing w:before="0" w:line="240" w:lineRule="auto"/>
              <w:ind w:left="22" w:right="113" w:firstLine="425"/>
              <w:contextualSpacing/>
            </w:pPr>
            <w:r w:rsidRPr="007134B4">
              <w:t>Недостаточная индивидуальная работа с учащимися, имеющими пробелы в обучении, по развитию их интеллектуальных способностей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0" w:right="113" w:firstLine="496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lastRenderedPageBreak/>
              <w:t>Необходимость быстрого реагирования коллектива школы на изменения окружающей среды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spacing w:before="0" w:line="240" w:lineRule="auto"/>
              <w:ind w:left="0" w:right="113" w:firstLine="496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 xml:space="preserve">Повышение требований к образовательной деятельности на нормативном правовом, </w:t>
            </w:r>
            <w:r w:rsidRPr="007134B4">
              <w:rPr>
                <w:rFonts w:ascii="Times New Roman" w:hAnsi="Times New Roman" w:cs="Times New Roman"/>
              </w:rPr>
              <w:lastRenderedPageBreak/>
              <w:t>методологическом, содержательном и методическом уровнях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5"/>
              </w:numPr>
              <w:spacing w:before="0" w:line="240" w:lineRule="auto"/>
              <w:ind w:left="0" w:right="113" w:firstLine="496"/>
              <w:contextualSpacing/>
            </w:pPr>
            <w:r w:rsidRPr="007134B4">
              <w:t>Повышение активности родителей к участию в жизни школы при недостаточном уровне</w:t>
            </w:r>
            <w:r w:rsidRPr="007134B4">
              <w:tab/>
              <w:t xml:space="preserve"> их педагогической компетенции.</w:t>
            </w:r>
          </w:p>
        </w:tc>
      </w:tr>
    </w:tbl>
    <w:p w:rsidR="00265FEF" w:rsidRPr="007134B4" w:rsidRDefault="00265FEF" w:rsidP="00265FEF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аблица. SWOT-анализ направления деятельности школы «Совершенствование воспитательной системы школы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782"/>
        <w:gridCol w:w="4789"/>
      </w:tblGrid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Strengths</w:t>
            </w:r>
            <w:proofErr w:type="spellEnd"/>
            <w:r w:rsidRPr="007134B4">
              <w:rPr>
                <w:b/>
              </w:rPr>
              <w:t xml:space="preserve"> - сильные сторо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Opportunities</w:t>
            </w:r>
            <w:proofErr w:type="spellEnd"/>
            <w:r w:rsidRPr="007134B4">
              <w:rPr>
                <w:b/>
              </w:rPr>
              <w:t xml:space="preserve"> – возможности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Применение в воспитательной деятельности современных образовательных технологий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Вариативность в реализации дополнительных образовательных программ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Высокий уровень организации работы по военно-патриотическому воспитанию учащихс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аличие школьных традиций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Высокая социальная активность детей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Организация сотрудничество с учреждениями культуры и спорта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 xml:space="preserve"> Развитие ученического самоуправлени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 xml:space="preserve"> Высокий уровень </w:t>
            </w:r>
            <w:proofErr w:type="spellStart"/>
            <w:r w:rsidRPr="007134B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7134B4">
              <w:rPr>
                <w:rFonts w:ascii="Times New Roman" w:hAnsi="Times New Roman" w:cs="Times New Roman"/>
              </w:rPr>
              <w:t xml:space="preserve"> работы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11"/>
              </w:tabs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 xml:space="preserve">Потребность участников образовательных отношений в </w:t>
            </w:r>
            <w:r w:rsidRPr="007134B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7134B4">
              <w:rPr>
                <w:rFonts w:ascii="Times New Roman" w:hAnsi="Times New Roman" w:cs="Times New Roman"/>
              </w:rPr>
              <w:t>оздании</w:t>
            </w:r>
            <w:proofErr w:type="spellEnd"/>
            <w:r w:rsidRPr="007134B4">
              <w:rPr>
                <w:rFonts w:ascii="Times New Roman" w:hAnsi="Times New Roman" w:cs="Times New Roman"/>
              </w:rPr>
              <w:t xml:space="preserve"> системы личностного роста учащихс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Социальное партнерство с организациями дополнительного образования в округе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Пересмотр подходов в системе дополнительного образования детей к решению задач гражданского, семейного, трудового воспитания, формирования позитивных социальных установок и социальных компетенций молодого поколени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аличие потребности педагогической просвещенности родителей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Готовность родителей участвовать в общешкольных мероприятиях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lastRenderedPageBreak/>
              <w:t xml:space="preserve"> Социальное партнерство с учреждениями  города, обеспечивающее </w:t>
            </w:r>
            <w:proofErr w:type="spellStart"/>
            <w:r w:rsidRPr="007134B4"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 w:rsidRPr="007134B4">
              <w:rPr>
                <w:rFonts w:ascii="Times New Roman" w:hAnsi="Times New Roman" w:cs="Times New Roman"/>
              </w:rPr>
              <w:t xml:space="preserve"> кругозор.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lastRenderedPageBreak/>
              <w:t>Weaknesses</w:t>
            </w:r>
            <w:proofErr w:type="spellEnd"/>
            <w:r w:rsidRPr="007134B4">
              <w:rPr>
                <w:b/>
              </w:rPr>
              <w:t xml:space="preserve"> - слабые сторо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Threats</w:t>
            </w:r>
            <w:proofErr w:type="spellEnd"/>
            <w:r w:rsidRPr="007134B4">
              <w:rPr>
                <w:b/>
              </w:rPr>
              <w:t xml:space="preserve"> – угрозы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едостаточно высокая степень удовлетворенности участников образовательных отношений качеством услуг дополнительного образовани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едостаточное развитие системы удовлетворения досуговых потребностей школьников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line="240" w:lineRule="auto"/>
              <w:ind w:left="113" w:right="113" w:firstLine="334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 xml:space="preserve"> Недостаточно высокая доля учащихся, занятых дополнительным образованием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Изменение образовательных потребностей социума, рынка труда, родителей, учащихся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Наличие неблагополучных и неполных семей, семей группы риска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>Опасность вовлечения школьников в неформальные молодежные объединения деструктивного типа.</w:t>
            </w:r>
          </w:p>
          <w:p w:rsidR="00265FEF" w:rsidRPr="007134B4" w:rsidRDefault="00265FEF" w:rsidP="00265FEF">
            <w:pPr>
              <w:pStyle w:val="Table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0" w:line="240" w:lineRule="auto"/>
              <w:ind w:left="113" w:right="113" w:firstLine="383"/>
              <w:rPr>
                <w:rFonts w:ascii="Times New Roman" w:hAnsi="Times New Roman" w:cs="Times New Roman"/>
              </w:rPr>
            </w:pPr>
            <w:r w:rsidRPr="007134B4">
              <w:rPr>
                <w:rFonts w:ascii="Times New Roman" w:hAnsi="Times New Roman" w:cs="Times New Roman"/>
              </w:rPr>
              <w:t xml:space="preserve"> Большая доля детей, имеющих Интернет- зависимость.</w:t>
            </w:r>
          </w:p>
        </w:tc>
      </w:tr>
    </w:tbl>
    <w:p w:rsidR="00265FEF" w:rsidRPr="007134B4" w:rsidRDefault="00265FEF" w:rsidP="00265FE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B4">
        <w:rPr>
          <w:rFonts w:ascii="Times New Roman" w:eastAsia="Times New Roman" w:hAnsi="Times New Roman" w:cs="Times New Roman"/>
          <w:sz w:val="28"/>
          <w:szCs w:val="28"/>
        </w:rPr>
        <w:t>Таблица. SWOT-анализ направления деятельности школы «Развитие системы методического сопровождения педагогов»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910"/>
        <w:gridCol w:w="4661"/>
      </w:tblGrid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Strengths</w:t>
            </w:r>
            <w:proofErr w:type="spellEnd"/>
            <w:r w:rsidRPr="007134B4">
              <w:rPr>
                <w:b/>
              </w:rPr>
              <w:t xml:space="preserve"> - сильные сторо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Opportunities</w:t>
            </w:r>
            <w:proofErr w:type="spellEnd"/>
            <w:r w:rsidRPr="007134B4">
              <w:rPr>
                <w:b/>
              </w:rPr>
              <w:t xml:space="preserve"> – возможности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a7"/>
              <w:numPr>
                <w:ilvl w:val="0"/>
                <w:numId w:val="8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>Высококвалифицированный кадровый состав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8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 xml:space="preserve">Рационально выстроенная работа школьных методических объединений. 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8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 xml:space="preserve">Наличие </w:t>
            </w:r>
            <w:proofErr w:type="spellStart"/>
            <w:r w:rsidRPr="007134B4">
              <w:t>внутришкольной</w:t>
            </w:r>
            <w:proofErr w:type="spellEnd"/>
            <w:r w:rsidRPr="007134B4">
              <w:t xml:space="preserve"> системы повышения квалификации педагогов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8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>Наличие системы поощрений инновационной деятельности педагогов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a7"/>
              <w:numPr>
                <w:ilvl w:val="0"/>
                <w:numId w:val="9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>Потребность руководящих и педагогических работников школы в новых формах методического сопровождения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9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>Потребность в индивидуальных образовательных маршрутах педагогических работников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9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>Результативность участия педагогических работников в профессиональных конкурсах муниципального и регионального уровней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9"/>
              </w:numPr>
              <w:spacing w:before="0" w:line="240" w:lineRule="auto"/>
              <w:ind w:left="0" w:right="113" w:firstLine="473"/>
              <w:contextualSpacing/>
            </w:pPr>
            <w:r w:rsidRPr="007134B4">
              <w:t>Заинтересованность педагогов в тиражировании собственного опыта.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Weaknesses</w:t>
            </w:r>
            <w:proofErr w:type="spellEnd"/>
            <w:r w:rsidRPr="007134B4">
              <w:rPr>
                <w:b/>
              </w:rPr>
              <w:t xml:space="preserve"> - слабые сторо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5FEF" w:rsidRPr="007134B4" w:rsidRDefault="00265FEF">
            <w:pPr>
              <w:ind w:left="113" w:right="113"/>
              <w:jc w:val="center"/>
              <w:rPr>
                <w:rFonts w:eastAsia="Times New Roman"/>
              </w:rPr>
            </w:pPr>
            <w:proofErr w:type="spellStart"/>
            <w:r w:rsidRPr="007134B4">
              <w:rPr>
                <w:b/>
              </w:rPr>
              <w:t>Threats</w:t>
            </w:r>
            <w:proofErr w:type="spellEnd"/>
            <w:r w:rsidRPr="007134B4">
              <w:rPr>
                <w:b/>
              </w:rPr>
              <w:t xml:space="preserve"> – угрозы</w:t>
            </w:r>
          </w:p>
        </w:tc>
      </w:tr>
      <w:tr w:rsidR="00265FEF" w:rsidRPr="007134B4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a7"/>
              <w:numPr>
                <w:ilvl w:val="0"/>
                <w:numId w:val="10"/>
              </w:numPr>
              <w:spacing w:before="0" w:line="240" w:lineRule="auto"/>
              <w:ind w:left="113" w:right="113" w:firstLine="448"/>
              <w:contextualSpacing/>
            </w:pPr>
            <w:r w:rsidRPr="007134B4">
              <w:t xml:space="preserve">Недостаточный опыт методического сопровождения руководящих и педагогических </w:t>
            </w:r>
            <w:r w:rsidRPr="007134B4">
              <w:lastRenderedPageBreak/>
              <w:t>работников в формате проектного управления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10"/>
              </w:numPr>
              <w:spacing w:before="0" w:line="240" w:lineRule="auto"/>
              <w:ind w:left="113" w:right="113" w:firstLine="448"/>
              <w:contextualSpacing/>
            </w:pPr>
            <w:r w:rsidRPr="007134B4">
              <w:t>Недостаточный уровень практических навыков реализации проектных идей работников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10"/>
              </w:numPr>
              <w:spacing w:before="0" w:line="240" w:lineRule="auto"/>
              <w:ind w:left="113" w:right="113" w:firstLine="448"/>
              <w:contextualSpacing/>
            </w:pPr>
            <w:r w:rsidRPr="007134B4">
              <w:t>Недостаточно высокая доля педагогов-участников методических мероприятий различного уровня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10"/>
              </w:numPr>
              <w:spacing w:before="0" w:line="240" w:lineRule="auto"/>
              <w:ind w:left="113" w:right="113" w:firstLine="448"/>
              <w:contextualSpacing/>
            </w:pPr>
            <w:r w:rsidRPr="007134B4">
              <w:t xml:space="preserve">Недостаточная </w:t>
            </w:r>
            <w:proofErr w:type="spellStart"/>
            <w:r w:rsidRPr="007134B4">
              <w:t>мотивированность</w:t>
            </w:r>
            <w:proofErr w:type="spellEnd"/>
            <w:r w:rsidRPr="007134B4">
              <w:t xml:space="preserve"> части педагогических работников на профессиональный рост и развитие. образования, в частности, ФГОС НОО ОВЗ, ФГОС </w:t>
            </w:r>
            <w:r w:rsidRPr="007134B4">
              <w:rPr>
                <w:lang w:val="en-US"/>
              </w:rPr>
              <w:t>O</w:t>
            </w:r>
            <w:r w:rsidRPr="007134B4">
              <w:t>ОО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10"/>
              </w:numPr>
              <w:spacing w:before="0" w:line="240" w:lineRule="auto"/>
              <w:ind w:left="113" w:right="113" w:firstLine="448"/>
              <w:contextualSpacing/>
            </w:pPr>
            <w:r w:rsidRPr="007134B4">
              <w:t>Высокая степень конкурен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EF" w:rsidRPr="007134B4" w:rsidRDefault="00265FEF" w:rsidP="00265FEF">
            <w:pPr>
              <w:pStyle w:val="a7"/>
              <w:numPr>
                <w:ilvl w:val="0"/>
                <w:numId w:val="10"/>
              </w:numPr>
              <w:spacing w:before="0" w:line="240" w:lineRule="auto"/>
              <w:ind w:left="-71" w:right="113" w:firstLine="544"/>
              <w:contextualSpacing/>
            </w:pPr>
            <w:r w:rsidRPr="007134B4">
              <w:lastRenderedPageBreak/>
              <w:t xml:space="preserve">Необходимость методического сопровождения педагогических работников в </w:t>
            </w:r>
            <w:r w:rsidRPr="007134B4">
              <w:lastRenderedPageBreak/>
              <w:t>контексте реализации профессиональных стандартов.</w:t>
            </w:r>
          </w:p>
          <w:p w:rsidR="00265FEF" w:rsidRPr="007134B4" w:rsidRDefault="00265FEF" w:rsidP="00265FEF">
            <w:pPr>
              <w:pStyle w:val="a7"/>
              <w:numPr>
                <w:ilvl w:val="0"/>
                <w:numId w:val="10"/>
              </w:numPr>
              <w:spacing w:before="0" w:line="240" w:lineRule="auto"/>
              <w:ind w:left="-71" w:right="113" w:firstLine="544"/>
              <w:contextualSpacing/>
            </w:pPr>
            <w:r w:rsidRPr="007134B4">
              <w:t>Необходимость оперативного методического сопровождения педагогических работников к реализации новых ФГОС.</w:t>
            </w:r>
          </w:p>
        </w:tc>
      </w:tr>
    </w:tbl>
    <w:p w:rsidR="00A260C4" w:rsidRDefault="00265FEF" w:rsidP="00A260C4">
      <w:pPr>
        <w:rPr>
          <w:rFonts w:ascii="Times New Roman" w:eastAsia="Times New Roman" w:hAnsi="Times New Roman" w:cs="Times New Roman"/>
          <w:sz w:val="28"/>
          <w:szCs w:val="28"/>
        </w:rPr>
        <w:sectPr w:rsidR="00A260C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260C4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265FEF" w:rsidRPr="00A260C4" w:rsidRDefault="00A260C4" w:rsidP="00A260C4">
      <w:pPr>
        <w:rPr>
          <w:rFonts w:ascii="Times New Roman" w:eastAsia="Times New Roman" w:hAnsi="Times New Roman" w:cs="Times New Roman"/>
          <w:sz w:val="28"/>
          <w:szCs w:val="28"/>
        </w:rPr>
      </w:pPr>
      <w:r w:rsidRPr="00A260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блоки работ </w:t>
      </w: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70"/>
        <w:gridCol w:w="7322"/>
        <w:gridCol w:w="1761"/>
        <w:gridCol w:w="1078"/>
        <w:gridCol w:w="1203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260C4" w:rsidTr="00A260C4">
        <w:trPr>
          <w:trHeight w:val="46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9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tabs>
                <w:tab w:val="left" w:pos="2189"/>
              </w:tabs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 w:rsidP="00A260C4">
            <w:pPr>
              <w:pStyle w:val="TableParagraph"/>
              <w:spacing w:before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75"/>
              </w:rPr>
              <w:t>Длитель</w:t>
            </w:r>
            <w:r>
              <w:rPr>
                <w:rFonts w:ascii="Times New Roman" w:hAnsi="Times New Roman" w:cs="Times New Roman"/>
                <w:w w:val="9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>,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дней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</w:rPr>
              <w:t>Начал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85"/>
              </w:rPr>
              <w:t>Оконч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 w:rsidP="00A260C4">
            <w:pPr>
              <w:pStyle w:val="TableParagraph"/>
              <w:tabs>
                <w:tab w:val="left" w:pos="3834"/>
              </w:tabs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95"/>
              </w:rPr>
              <w:t>2022</w:t>
            </w:r>
            <w:r>
              <w:rPr>
                <w:rFonts w:ascii="Times New Roman" w:hAnsi="Times New Roman" w:cs="Times New Roman"/>
                <w:spacing w:val="-18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5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w w:val="95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2023</w:t>
            </w:r>
            <w:r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</w:rPr>
              <w:t>год</w:t>
            </w:r>
            <w:proofErr w:type="spellEnd"/>
          </w:p>
        </w:tc>
      </w:tr>
      <w:tr w:rsidR="00A260C4" w:rsidTr="00A260C4">
        <w:trPr>
          <w:trHeight w:val="6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 w:rsidP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 w:rsidP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 w:rsidP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 w:rsidP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 w:rsidP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A260C4" w:rsidTr="00A260C4">
        <w:trPr>
          <w:trHeight w:val="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06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06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8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 w:rsidP="00A260C4">
            <w:pPr>
              <w:pStyle w:val="TableParagraph"/>
              <w:spacing w:before="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Формирование нормативно-правовой и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етодической</w:t>
            </w:r>
            <w:r w:rsidRPr="00A260C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баз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06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9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 w:rsidP="00A260C4">
            <w:pPr>
              <w:pStyle w:val="TableParagraph"/>
              <w:spacing w:before="0" w:line="280" w:lineRule="atLeast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нормативных</w:t>
            </w:r>
            <w:r w:rsidRPr="00A260C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актов,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иказов,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оложения о Школе педагогического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стер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06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06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и</w:t>
            </w:r>
            <w:r w:rsidRPr="00A260C4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утверждение</w:t>
            </w:r>
            <w:r w:rsidRPr="00A260C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лана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6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.07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A260C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траницы</w:t>
            </w:r>
            <w:r w:rsidRPr="00A260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на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фициальном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айте</w:t>
            </w:r>
          </w:p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07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.07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8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гностика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ов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ых</w:t>
            </w:r>
            <w:proofErr w:type="spellEnd"/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07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.08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8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A260C4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банка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анных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етодических</w:t>
            </w:r>
          </w:p>
          <w:p w:rsidR="00A260C4" w:rsidRPr="00A260C4" w:rsidRDefault="00A260C4" w:rsidP="00A260C4">
            <w:pPr>
              <w:pStyle w:val="TableParagraph"/>
              <w:spacing w:before="0" w:line="280" w:lineRule="atLeast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Pr="00A260C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</w:t>
            </w:r>
            <w:r w:rsidRPr="00A260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омощь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олодым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пециалис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.08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09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 w:rsidP="00A260C4">
            <w:pPr>
              <w:pStyle w:val="TableParagraph"/>
              <w:spacing w:before="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A260C4" w:rsidRDefault="00A260C4" w:rsidP="00A260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70"/>
        <w:gridCol w:w="7226"/>
        <w:gridCol w:w="1842"/>
        <w:gridCol w:w="1147"/>
        <w:gridCol w:w="114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A260C4" w:rsidTr="00A260C4">
        <w:trPr>
          <w:trHeight w:val="54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9"/>
              </w:rPr>
              <w:t>№</w:t>
            </w:r>
          </w:p>
        </w:tc>
        <w:tc>
          <w:tcPr>
            <w:tcW w:w="7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75"/>
              </w:rPr>
              <w:t>Длитель</w:t>
            </w:r>
            <w:r>
              <w:rPr>
                <w:rFonts w:ascii="Times New Roman" w:hAnsi="Times New Roman" w:cs="Times New Roman"/>
                <w:w w:val="9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>,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дней</w:t>
            </w:r>
            <w:proofErr w:type="spellEnd"/>
          </w:p>
        </w:tc>
        <w:tc>
          <w:tcPr>
            <w:tcW w:w="1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</w:rPr>
              <w:t>Начало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ончание</w:t>
            </w:r>
            <w:proofErr w:type="spellEnd"/>
          </w:p>
        </w:tc>
        <w:tc>
          <w:tcPr>
            <w:tcW w:w="0" w:type="auto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tabs>
                <w:tab w:val="left" w:pos="3770"/>
              </w:tabs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95"/>
              </w:rPr>
              <w:t>2022</w:t>
            </w:r>
            <w:r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2023</w:t>
            </w:r>
            <w:r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</w:p>
        </w:tc>
      </w:tr>
      <w:tr w:rsidR="00A260C4" w:rsidTr="00A260C4">
        <w:trPr>
          <w:trHeight w:val="7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A260C4" w:rsidTr="00A260C4">
        <w:trPr>
          <w:trHeight w:val="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3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1 сессии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остоянно-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ействующего семинара «Правовая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культура</w:t>
            </w:r>
            <w:r w:rsidRPr="00A260C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9.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09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граммы постоянно-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мина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9.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9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одготовка методического и технического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снащения для проведения постоянно-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мина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09.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.09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постоянно-действующего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минара</w:t>
            </w:r>
            <w:r w:rsidRPr="00A260C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«Правовая</w:t>
            </w:r>
            <w:r w:rsidRPr="00A260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культура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а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09.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09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9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Организация работы творческой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стерской</w:t>
            </w:r>
            <w:r w:rsidRPr="00A260C4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"К</w:t>
            </w:r>
            <w:r w:rsidRPr="00A260C4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ершинам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фессии"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09.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12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9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 плана работы творческой</w:t>
            </w:r>
            <w:r w:rsidRPr="00A260C4">
              <w:rPr>
                <w:rFonts w:ascii="Times New Roman" w:hAnsi="Times New Roman" w:cs="Times New Roman"/>
                <w:spacing w:val="-4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стерско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09.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.10.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A260C4" w:rsidRDefault="00A260C4" w:rsidP="00A260C4">
      <w:pPr>
        <w:rPr>
          <w:rFonts w:ascii="Times New Roman" w:hAnsi="Times New Roman" w:cs="Times New Roman"/>
          <w:sz w:val="28"/>
          <w:szCs w:val="28"/>
        </w:rPr>
      </w:pPr>
    </w:p>
    <w:p w:rsidR="00A260C4" w:rsidRDefault="00A260C4" w:rsidP="00A260C4">
      <w:r>
        <w:br w:type="page"/>
      </w:r>
    </w:p>
    <w:tbl>
      <w:tblPr>
        <w:tblStyle w:val="TableNormal"/>
        <w:tblW w:w="1540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410"/>
        <w:gridCol w:w="1135"/>
        <w:gridCol w:w="1419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260C4" w:rsidTr="00A260C4">
        <w:trPr>
          <w:trHeight w:val="542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9"/>
              </w:rPr>
              <w:t>№</w:t>
            </w:r>
          </w:p>
        </w:tc>
        <w:tc>
          <w:tcPr>
            <w:tcW w:w="5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0" w:after="120" w:line="247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75"/>
              </w:rPr>
              <w:t>Длитель</w:t>
            </w:r>
            <w:proofErr w:type="spellEnd"/>
            <w:r>
              <w:rPr>
                <w:rFonts w:ascii="Times New Roman" w:hAnsi="Times New Roman" w:cs="Times New Roman"/>
                <w:spacing w:val="1"/>
                <w:w w:val="7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>,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дне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</w:rPr>
              <w:t>Начало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ча</w:t>
            </w:r>
            <w:proofErr w:type="spellEnd"/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tabs>
                <w:tab w:val="left" w:pos="3717"/>
              </w:tabs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95"/>
              </w:rPr>
              <w:t>2022</w:t>
            </w:r>
            <w:r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2023</w:t>
            </w:r>
            <w:r>
              <w:rPr>
                <w:rFonts w:ascii="Times New Roman" w:hAnsi="Times New Roman" w:cs="Times New Roman"/>
                <w:spacing w:val="-23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95"/>
              </w:rPr>
              <w:t>год</w:t>
            </w:r>
            <w:proofErr w:type="spellEnd"/>
          </w:p>
        </w:tc>
      </w:tr>
      <w:tr w:rsidR="00A260C4" w:rsidTr="00A260C4">
        <w:trPr>
          <w:trHeight w:val="727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5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A260C4" w:rsidTr="00A260C4">
        <w:trPr>
          <w:trHeight w:val="8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67" w:lineRule="exact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>Проведение</w:t>
            </w:r>
            <w:r w:rsidRPr="00A260C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стер-классов</w:t>
            </w:r>
            <w:r w:rsidRPr="00A260C4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ля</w:t>
            </w:r>
          </w:p>
          <w:p w:rsidR="00A260C4" w:rsidRPr="00A260C4" w:rsidRDefault="00A260C4">
            <w:pPr>
              <w:pStyle w:val="TableParagraph"/>
              <w:spacing w:before="120" w:after="120" w:line="267" w:lineRule="exact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аботников</w:t>
            </w:r>
            <w:r w:rsidRPr="00A260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учрежд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10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.11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A260C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круглых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толов</w:t>
            </w:r>
            <w:r w:rsidRPr="00A260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ля</w:t>
            </w:r>
          </w:p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аботников</w:t>
            </w:r>
            <w:r w:rsidRPr="00A260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учреждения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11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12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конкурса методических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Pr="00A260C4">
              <w:rPr>
                <w:rFonts w:ascii="Times New Roman" w:hAnsi="Times New Roman" w:cs="Times New Roman"/>
                <w:spacing w:val="-20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«Путь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к успеху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11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12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 положения конкурса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етодических</w:t>
            </w:r>
            <w:r w:rsidRPr="00A260C4">
              <w:rPr>
                <w:rFonts w:ascii="Times New Roman" w:hAnsi="Times New Roman" w:cs="Times New Roman"/>
                <w:spacing w:val="-10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Pr="00A260C4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«Путь</w:t>
            </w:r>
            <w:r w:rsidRPr="00A260C4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к</w:t>
            </w:r>
            <w:r w:rsidRPr="00A260C4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успеху»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11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.11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93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сных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11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12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93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2 сессии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"Обучение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ов организации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но-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исследовательской</w:t>
            </w:r>
            <w:r w:rsidRPr="00A260C4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еятельности"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.12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1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542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9"/>
              </w:rPr>
              <w:t>№</w:t>
            </w:r>
          </w:p>
        </w:tc>
        <w:tc>
          <w:tcPr>
            <w:tcW w:w="5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0" w:after="120" w:line="247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75"/>
              </w:rPr>
              <w:t>Длитель</w:t>
            </w:r>
            <w:proofErr w:type="spellEnd"/>
            <w:r>
              <w:rPr>
                <w:rFonts w:ascii="Times New Roman" w:hAnsi="Times New Roman" w:cs="Times New Roman"/>
                <w:spacing w:val="1"/>
                <w:w w:val="7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>,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дне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</w:rPr>
              <w:t>Начало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ча</w:t>
            </w:r>
            <w:proofErr w:type="spellEnd"/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tabs>
                <w:tab w:val="left" w:pos="3650"/>
              </w:tabs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95"/>
              </w:rPr>
              <w:t>2022</w:t>
            </w:r>
            <w:r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2023</w:t>
            </w:r>
            <w:r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</w:p>
        </w:tc>
      </w:tr>
      <w:tr w:rsidR="00A260C4" w:rsidTr="00A260C4">
        <w:trPr>
          <w:trHeight w:val="727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5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A260C4" w:rsidTr="00A260C4">
        <w:trPr>
          <w:trHeight w:val="8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ДС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.12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12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одготовка методического и технического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снащения для проведения постоянно-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минар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12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.12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ториев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12.2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.12.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постоянно-действующего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минара "Обучение педагогов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A260C4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но-исследовательской</w:t>
            </w:r>
          </w:p>
          <w:p w:rsidR="00A260C4" w:rsidRDefault="00A260C4">
            <w:pPr>
              <w:pStyle w:val="TableParagraph"/>
              <w:spacing w:before="120" w:after="120" w:line="260" w:lineRule="exact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1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1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A260C4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3</w:t>
            </w:r>
            <w:r w:rsidRPr="00A260C4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ссии</w:t>
            </w:r>
            <w:r w:rsidRPr="00A260C4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"Методическая</w:t>
            </w:r>
          </w:p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компетентность</w:t>
            </w:r>
            <w:r w:rsidRPr="00A260C4">
              <w:rPr>
                <w:rFonts w:ascii="Times New Roman" w:hAnsi="Times New Roman" w:cs="Times New Roman"/>
                <w:spacing w:val="-1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а"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.02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4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93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ДС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.02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02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542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9"/>
              </w:rPr>
              <w:t>№</w:t>
            </w:r>
          </w:p>
        </w:tc>
        <w:tc>
          <w:tcPr>
            <w:tcW w:w="5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0" w:after="120" w:line="247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75"/>
              </w:rPr>
              <w:t>Длитель</w:t>
            </w:r>
            <w:proofErr w:type="spellEnd"/>
            <w:r>
              <w:rPr>
                <w:rFonts w:ascii="Times New Roman" w:hAnsi="Times New Roman" w:cs="Times New Roman"/>
                <w:spacing w:val="1"/>
                <w:w w:val="7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>,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дне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</w:rPr>
              <w:t>Начало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ча</w:t>
            </w:r>
            <w:proofErr w:type="spellEnd"/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tabs>
                <w:tab w:val="left" w:pos="3650"/>
              </w:tabs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95"/>
              </w:rPr>
              <w:t>2022</w:t>
            </w:r>
            <w:r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2023</w:t>
            </w:r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</w:p>
        </w:tc>
      </w:tr>
      <w:tr w:rsidR="00A260C4" w:rsidTr="00A260C4">
        <w:trPr>
          <w:trHeight w:val="727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5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одготовка методического и технического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снащения для проведения постоянно-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минар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.02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.02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тер-классов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02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03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презентация методических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Pr="00A260C4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</w:t>
            </w:r>
            <w:r w:rsidRPr="00A260C4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омощь молодым</w:t>
            </w: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иалистам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3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.04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постоянно-действующего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еминара "Методическая компетентность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а"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4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.04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ведение</w:t>
            </w:r>
            <w:proofErr w:type="spellEnd"/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тогов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4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93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акета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документов для</w:t>
            </w:r>
          </w:p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я мониторинга эффективности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4.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.05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A260C4" w:rsidRDefault="00A260C4" w:rsidP="00A260C4">
      <w:pPr>
        <w:spacing w:after="200" w:line="276" w:lineRule="auto"/>
      </w:pPr>
    </w:p>
    <w:tbl>
      <w:tblPr>
        <w:tblStyle w:val="TableNormal"/>
        <w:tblW w:w="1540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410"/>
        <w:gridCol w:w="1135"/>
        <w:gridCol w:w="1419"/>
        <w:gridCol w:w="12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260C4" w:rsidTr="00A260C4">
        <w:trPr>
          <w:trHeight w:val="542"/>
        </w:trPr>
        <w:tc>
          <w:tcPr>
            <w:tcW w:w="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9"/>
              </w:rPr>
              <w:t>№</w:t>
            </w:r>
          </w:p>
        </w:tc>
        <w:tc>
          <w:tcPr>
            <w:tcW w:w="5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0" w:after="120" w:line="247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75"/>
              </w:rPr>
              <w:t>Длитель</w:t>
            </w:r>
            <w:proofErr w:type="spellEnd"/>
            <w:r>
              <w:rPr>
                <w:rFonts w:ascii="Times New Roman" w:hAnsi="Times New Roman" w:cs="Times New Roman"/>
                <w:spacing w:val="1"/>
                <w:w w:val="7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w w:val="90"/>
              </w:rPr>
              <w:t>,</w:t>
            </w:r>
            <w:r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</w:rPr>
              <w:t>дней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</w:rPr>
              <w:t>Начал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ча</w:t>
            </w:r>
            <w:proofErr w:type="spellEnd"/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52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tabs>
                <w:tab w:val="left" w:pos="3650"/>
              </w:tabs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w w:val="95"/>
              </w:rPr>
              <w:t>2022</w:t>
            </w:r>
            <w:r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>
              <w:rPr>
                <w:rFonts w:ascii="Times New Roman" w:hAnsi="Times New Roman" w:cs="Times New Roman"/>
                <w:spacing w:val="-2"/>
                <w:w w:val="95"/>
              </w:rPr>
              <w:t>2023</w:t>
            </w:r>
            <w:r>
              <w:rPr>
                <w:rFonts w:ascii="Times New Roman" w:hAnsi="Times New Roman" w:cs="Times New Roman"/>
                <w:spacing w:val="-22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w w:val="95"/>
              </w:rPr>
              <w:t>год</w:t>
            </w:r>
            <w:proofErr w:type="spellEnd"/>
          </w:p>
        </w:tc>
      </w:tr>
      <w:tr w:rsidR="00A260C4" w:rsidTr="00A260C4">
        <w:trPr>
          <w:trHeight w:val="727"/>
        </w:trPr>
        <w:tc>
          <w:tcPr>
            <w:tcW w:w="6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5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A260C4" w:rsidTr="00A260C4">
        <w:trPr>
          <w:trHeight w:val="11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 мониторинга эффективности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.05.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05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120" w:after="120" w:line="252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одготовка</w:t>
            </w:r>
            <w:r w:rsidRPr="00A260C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итогового</w:t>
            </w:r>
            <w:r w:rsidRPr="00A260C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тчета</w:t>
            </w:r>
            <w:r w:rsidRPr="00A260C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  <w:lang w:val="ru-RU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.05.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.05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A260C4" w:rsidTr="00A260C4">
        <w:trPr>
          <w:trHeight w:val="1120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зентация</w:t>
            </w:r>
            <w:proofErr w:type="spellEnd"/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FB23"/>
          </w:tcPr>
          <w:p w:rsidR="00A260C4" w:rsidRDefault="00A260C4">
            <w:pPr>
              <w:pStyle w:val="TableParagraph"/>
              <w:spacing w:before="120" w:after="120" w:line="240" w:lineRule="auto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A260C4" w:rsidRDefault="00A260C4" w:rsidP="00A260C4">
      <w:pPr>
        <w:rPr>
          <w:rFonts w:ascii="Times New Roman" w:hAnsi="Times New Roman" w:cs="Times New Roman"/>
          <w:sz w:val="28"/>
          <w:szCs w:val="28"/>
        </w:rPr>
      </w:pPr>
    </w:p>
    <w:p w:rsidR="00A260C4" w:rsidRDefault="00A260C4" w:rsidP="00A260C4">
      <w:r>
        <w:br w:type="page"/>
      </w:r>
    </w:p>
    <w:p w:rsidR="00A260C4" w:rsidRPr="00A260C4" w:rsidRDefault="00A260C4" w:rsidP="00A260C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0C4">
        <w:rPr>
          <w:rFonts w:ascii="Times New Roman" w:hAnsi="Times New Roman" w:cs="Times New Roman"/>
          <w:sz w:val="28"/>
          <w:szCs w:val="28"/>
        </w:rPr>
        <w:lastRenderedPageBreak/>
        <w:t>Бюджет проекта</w: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38"/>
        <w:gridCol w:w="1408"/>
        <w:gridCol w:w="1323"/>
        <w:gridCol w:w="1115"/>
        <w:gridCol w:w="1125"/>
        <w:gridCol w:w="1312"/>
        <w:gridCol w:w="1187"/>
        <w:gridCol w:w="1401"/>
      </w:tblGrid>
      <w:tr w:rsidR="00A260C4" w:rsidTr="00A260C4">
        <w:trPr>
          <w:trHeight w:val="700"/>
        </w:trPr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58" w:line="240" w:lineRule="auto"/>
              <w:ind w:left="1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9"/>
              </w:rPr>
              <w:t>№</w:t>
            </w:r>
          </w:p>
        </w:tc>
        <w:tc>
          <w:tcPr>
            <w:tcW w:w="4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58" w:line="240" w:lineRule="auto"/>
              <w:ind w:left="148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7" w:lineRule="auto"/>
              <w:ind w:left="178" w:right="155" w:firstLine="5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b/>
                <w:spacing w:val="-64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b/>
                <w:w w:val="85"/>
              </w:rPr>
              <w:t>,</w:t>
            </w:r>
            <w:r>
              <w:rPr>
                <w:rFonts w:ascii="Times New Roman" w:hAnsi="Times New Roman" w:cs="Times New Roman"/>
                <w:b/>
                <w:spacing w:val="-64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w w:val="80"/>
              </w:rPr>
              <w:t>.</w:t>
            </w:r>
            <w:r>
              <w:rPr>
                <w:rFonts w:ascii="Times New Roman" w:hAnsi="Times New Roman" w:cs="Times New Roman"/>
                <w:b/>
                <w:spacing w:val="16"/>
                <w:w w:val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w w:val="80"/>
              </w:rPr>
              <w:t>.</w:t>
            </w:r>
          </w:p>
        </w:tc>
        <w:tc>
          <w:tcPr>
            <w:tcW w:w="35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217" w:line="240" w:lineRule="auto"/>
              <w:ind w:left="61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Бюджетные</w:t>
            </w:r>
            <w:proofErr w:type="spellEnd"/>
            <w:r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источники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217" w:line="240" w:lineRule="auto"/>
              <w:ind w:left="39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b/>
                <w:spacing w:val="-8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источники</w:t>
            </w:r>
            <w:proofErr w:type="spellEnd"/>
          </w:p>
        </w:tc>
      </w:tr>
      <w:tr w:rsidR="00A260C4" w:rsidTr="00A260C4">
        <w:trPr>
          <w:trHeight w:val="8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b/>
              </w:rPr>
            </w:pPr>
          </w:p>
        </w:tc>
        <w:tc>
          <w:tcPr>
            <w:tcW w:w="4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b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b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45" w:line="240" w:lineRule="auto"/>
              <w:ind w:left="61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  <w:b/>
                <w:w w:val="90"/>
              </w:rPr>
              <w:t>-</w:t>
            </w:r>
          </w:p>
          <w:p w:rsidR="00A260C4" w:rsidRDefault="00A260C4">
            <w:pPr>
              <w:pStyle w:val="TableParagraph"/>
              <w:spacing w:before="10" w:line="240" w:lineRule="auto"/>
              <w:ind w:left="56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ный</w:t>
            </w:r>
            <w:proofErr w:type="spellEnd"/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45" w:line="240" w:lineRule="auto"/>
              <w:ind w:left="122" w:right="10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/>
                <w:w w:val="90"/>
              </w:rPr>
              <w:t>-</w:t>
            </w:r>
          </w:p>
          <w:p w:rsidR="00A260C4" w:rsidRDefault="00A260C4">
            <w:pPr>
              <w:pStyle w:val="TableParagraph"/>
              <w:spacing w:before="10" w:line="240" w:lineRule="auto"/>
              <w:ind w:left="122" w:right="10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ной</w:t>
            </w:r>
            <w:proofErr w:type="spellEnd"/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81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местный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" w:line="247" w:lineRule="auto"/>
              <w:ind w:left="456" w:right="156" w:hanging="27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b/>
                <w:spacing w:val="-54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</w:rPr>
              <w:t>.</w:t>
            </w:r>
          </w:p>
          <w:p w:rsidR="00A260C4" w:rsidRDefault="00A260C4">
            <w:pPr>
              <w:pStyle w:val="TableParagraph"/>
              <w:spacing w:before="2" w:line="247" w:lineRule="exact"/>
              <w:ind w:left="192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субъекта</w:t>
            </w:r>
            <w:proofErr w:type="spellEnd"/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"/>
              <w:ind w:left="298" w:right="26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заем</w:t>
            </w:r>
            <w:proofErr w:type="spellEnd"/>
            <w:r>
              <w:rPr>
                <w:rFonts w:ascii="Times New Roman" w:hAnsi="Times New Roman" w:cs="Times New Roman"/>
                <w:b/>
                <w:w w:val="90"/>
              </w:rPr>
              <w:t>-</w:t>
            </w:r>
            <w:r>
              <w:rPr>
                <w:rFonts w:ascii="Times New Roman" w:hAnsi="Times New Roman" w:cs="Times New Roman"/>
                <w:b/>
                <w:spacing w:val="-63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ные</w:t>
            </w:r>
            <w:proofErr w:type="spellEnd"/>
          </w:p>
          <w:p w:rsidR="00A260C4" w:rsidRDefault="00A260C4">
            <w:pPr>
              <w:pStyle w:val="TableParagraph"/>
              <w:spacing w:before="5" w:line="247" w:lineRule="exact"/>
              <w:ind w:left="50" w:righ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средства</w:t>
            </w:r>
            <w:proofErr w:type="spellEnd"/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" w:line="240" w:lineRule="auto"/>
              <w:ind w:right="102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прочие</w:t>
            </w:r>
            <w:proofErr w:type="spellEnd"/>
          </w:p>
        </w:tc>
      </w:tr>
      <w:tr w:rsidR="00A260C4" w:rsidTr="007134B4">
        <w:trPr>
          <w:trHeight w:val="644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1" w:line="240" w:lineRule="auto"/>
              <w:ind w:left="174" w:right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left="1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2" w:line="240" w:lineRule="auto"/>
              <w:ind w:left="174" w:right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1" w:line="240" w:lineRule="auto"/>
              <w:ind w:left="15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кальных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казов</w:t>
            </w:r>
            <w:proofErr w:type="spellEnd"/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2" w:line="240" w:lineRule="auto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2" w:line="240" w:lineRule="auto"/>
              <w:ind w:left="174" w:right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71" w:line="240" w:lineRule="auto"/>
              <w:ind w:right="731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и</w:t>
            </w:r>
            <w:r w:rsidRPr="00A260C4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утверждение</w:t>
            </w:r>
            <w:r w:rsidRPr="00A260C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лана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2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3" w:line="240" w:lineRule="auto"/>
              <w:ind w:left="174" w:right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30" w:line="240" w:lineRule="auto"/>
              <w:ind w:left="15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Создание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банка данных</w:t>
            </w:r>
            <w:r w:rsidRPr="00A260C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етодических</w:t>
            </w:r>
          </w:p>
          <w:p w:rsidR="00A260C4" w:rsidRPr="00A260C4" w:rsidRDefault="00A260C4">
            <w:pPr>
              <w:pStyle w:val="TableParagraph"/>
              <w:spacing w:before="15" w:line="240" w:lineRule="auto"/>
              <w:ind w:left="15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материалов</w:t>
            </w:r>
            <w:r w:rsidRPr="00A260C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омощь</w:t>
            </w:r>
            <w:r w:rsidRPr="00A260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олодым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пециалистам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3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3" w:line="240" w:lineRule="auto"/>
              <w:ind w:left="174" w:right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31" w:line="252" w:lineRule="auto"/>
              <w:ind w:left="15" w:right="353" w:firstLine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Создание страницы проекта на официальном</w:t>
            </w:r>
            <w:r w:rsidRPr="00A260C4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айте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ОО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3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3" w:line="240" w:lineRule="auto"/>
              <w:ind w:left="174" w:right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72" w:line="240" w:lineRule="auto"/>
              <w:ind w:right="69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и</w:t>
            </w:r>
            <w:r w:rsidRPr="00A260C4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еализация</w:t>
            </w:r>
            <w:r w:rsidRPr="00A260C4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граммы</w:t>
            </w:r>
            <w:r w:rsidRPr="00A260C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ДС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3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3" w:line="240" w:lineRule="auto"/>
              <w:ind w:left="161" w:right="1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31" w:line="240" w:lineRule="auto"/>
              <w:ind w:left="15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Мониторинг</w:t>
            </w:r>
            <w:r w:rsidRPr="00A260C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A260C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затруднений разновозрастных специалистов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3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4" w:line="240" w:lineRule="auto"/>
              <w:ind w:left="174" w:right="1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3" w:line="240" w:lineRule="auto"/>
              <w:ind w:left="159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огические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нинги</w:t>
            </w:r>
            <w:proofErr w:type="spellEnd"/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4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8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8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8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8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8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8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700"/>
        </w:trPr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lastRenderedPageBreak/>
              <w:br w:type="page"/>
            </w:r>
          </w:p>
          <w:p w:rsidR="00A260C4" w:rsidRDefault="00A260C4">
            <w:pPr>
              <w:pStyle w:val="TableParagraph"/>
              <w:spacing w:before="258" w:line="240" w:lineRule="auto"/>
              <w:ind w:left="1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89"/>
              </w:rPr>
              <w:t>№</w:t>
            </w:r>
          </w:p>
        </w:tc>
        <w:tc>
          <w:tcPr>
            <w:tcW w:w="4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58" w:line="240" w:lineRule="auto"/>
              <w:ind w:left="148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7" w:lineRule="auto"/>
              <w:ind w:left="178" w:right="155" w:firstLine="57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Бюджет</w:t>
            </w:r>
            <w:proofErr w:type="spellEnd"/>
            <w:r>
              <w:rPr>
                <w:rFonts w:ascii="Times New Roman" w:hAnsi="Times New Roman" w:cs="Times New Roman"/>
                <w:b/>
                <w:spacing w:val="-64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b/>
                <w:w w:val="85"/>
              </w:rPr>
              <w:t>,</w:t>
            </w:r>
            <w:r>
              <w:rPr>
                <w:rFonts w:ascii="Times New Roman" w:hAnsi="Times New Roman" w:cs="Times New Roman"/>
                <w:b/>
                <w:spacing w:val="-64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0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w w:val="80"/>
              </w:rPr>
              <w:t>.</w:t>
            </w:r>
            <w:r>
              <w:rPr>
                <w:rFonts w:ascii="Times New Roman" w:hAnsi="Times New Roman" w:cs="Times New Roman"/>
                <w:b/>
                <w:spacing w:val="16"/>
                <w:w w:val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w w:val="80"/>
              </w:rPr>
              <w:t>.</w:t>
            </w:r>
          </w:p>
        </w:tc>
        <w:tc>
          <w:tcPr>
            <w:tcW w:w="35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217" w:line="240" w:lineRule="auto"/>
              <w:ind w:left="61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Бюджетные</w:t>
            </w:r>
            <w:proofErr w:type="spellEnd"/>
            <w:r>
              <w:rPr>
                <w:rFonts w:ascii="Times New Roman" w:hAnsi="Times New Roman" w:cs="Times New Roman"/>
                <w:b/>
                <w:spacing w:val="-13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источники</w:t>
            </w:r>
            <w:proofErr w:type="spellEnd"/>
          </w:p>
        </w:tc>
        <w:tc>
          <w:tcPr>
            <w:tcW w:w="3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217" w:line="240" w:lineRule="auto"/>
              <w:ind w:left="39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b/>
                <w:spacing w:val="-8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источники</w:t>
            </w:r>
            <w:proofErr w:type="spellEnd"/>
          </w:p>
        </w:tc>
      </w:tr>
      <w:tr w:rsidR="00A260C4" w:rsidTr="00A260C4">
        <w:trPr>
          <w:trHeight w:val="8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b/>
              </w:rPr>
            </w:pPr>
          </w:p>
        </w:tc>
        <w:tc>
          <w:tcPr>
            <w:tcW w:w="48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b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b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45" w:line="240" w:lineRule="auto"/>
              <w:ind w:left="61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  <w:b/>
                <w:w w:val="90"/>
              </w:rPr>
              <w:t>-</w:t>
            </w:r>
          </w:p>
          <w:p w:rsidR="00A260C4" w:rsidRDefault="00A260C4">
            <w:pPr>
              <w:pStyle w:val="TableParagraph"/>
              <w:spacing w:before="10" w:line="240" w:lineRule="auto"/>
              <w:ind w:left="56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ный</w:t>
            </w:r>
            <w:proofErr w:type="spellEnd"/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45" w:line="240" w:lineRule="auto"/>
              <w:ind w:left="122" w:right="10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/>
                <w:w w:val="90"/>
              </w:rPr>
              <w:t>-</w:t>
            </w:r>
          </w:p>
          <w:p w:rsidR="00A260C4" w:rsidRDefault="00A260C4">
            <w:pPr>
              <w:pStyle w:val="TableParagraph"/>
              <w:spacing w:before="10" w:line="240" w:lineRule="auto"/>
              <w:ind w:left="122" w:right="10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ной</w:t>
            </w:r>
            <w:proofErr w:type="spellEnd"/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81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местный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" w:line="247" w:lineRule="auto"/>
              <w:ind w:left="456" w:right="156" w:hanging="27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85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b/>
                <w:spacing w:val="-54"/>
                <w:w w:val="8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</w:rPr>
              <w:t>.</w:t>
            </w:r>
          </w:p>
          <w:p w:rsidR="00A260C4" w:rsidRDefault="00A260C4">
            <w:pPr>
              <w:pStyle w:val="TableParagraph"/>
              <w:spacing w:before="2" w:line="247" w:lineRule="exact"/>
              <w:ind w:left="192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субъекта</w:t>
            </w:r>
            <w:proofErr w:type="spellEnd"/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"/>
              <w:ind w:left="298" w:right="26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</w:rPr>
              <w:t>заем</w:t>
            </w:r>
            <w:proofErr w:type="spellEnd"/>
            <w:r>
              <w:rPr>
                <w:rFonts w:ascii="Times New Roman" w:hAnsi="Times New Roman" w:cs="Times New Roman"/>
                <w:b/>
                <w:w w:val="90"/>
              </w:rPr>
              <w:t>-</w:t>
            </w:r>
            <w:r>
              <w:rPr>
                <w:rFonts w:ascii="Times New Roman" w:hAnsi="Times New Roman" w:cs="Times New Roman"/>
                <w:b/>
                <w:spacing w:val="-63"/>
                <w:w w:val="9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ные</w:t>
            </w:r>
            <w:proofErr w:type="spellEnd"/>
          </w:p>
          <w:p w:rsidR="00A260C4" w:rsidRDefault="00A260C4">
            <w:pPr>
              <w:pStyle w:val="TableParagraph"/>
              <w:spacing w:before="5" w:line="247" w:lineRule="exact"/>
              <w:ind w:left="50" w:right="3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средства</w:t>
            </w:r>
            <w:proofErr w:type="spellEnd"/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" w:line="240" w:lineRule="auto"/>
              <w:ind w:right="102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прочие</w:t>
            </w:r>
            <w:proofErr w:type="spellEnd"/>
          </w:p>
        </w:tc>
      </w:tr>
      <w:tr w:rsidR="00A260C4" w:rsidTr="00A260C4">
        <w:trPr>
          <w:trHeight w:val="146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1" w:line="240" w:lineRule="auto"/>
              <w:ind w:left="2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line="240" w:lineRule="auto"/>
              <w:ind w:left="159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лана работы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Творческой</w:t>
            </w:r>
          </w:p>
          <w:p w:rsidR="00A260C4" w:rsidRPr="00A260C4" w:rsidRDefault="00A260C4">
            <w:pPr>
              <w:pStyle w:val="TableParagraph"/>
              <w:spacing w:before="15" w:line="240" w:lineRule="auto"/>
              <w:ind w:left="15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мастерско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P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before="2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260C4" w:rsidRDefault="00A260C4">
            <w:pPr>
              <w:pStyle w:val="TableParagraph"/>
              <w:spacing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2" w:line="240" w:lineRule="auto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30" w:line="240" w:lineRule="auto"/>
              <w:ind w:left="159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A260C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стер-классов для молодых</w:t>
            </w:r>
          </w:p>
          <w:p w:rsidR="00A260C4" w:rsidRPr="00A260C4" w:rsidRDefault="00A260C4">
            <w:pPr>
              <w:pStyle w:val="TableParagraph"/>
              <w:spacing w:before="15" w:line="240" w:lineRule="auto"/>
              <w:ind w:left="15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специалистов</w:t>
            </w:r>
            <w:r w:rsidRPr="00A260C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</w:t>
            </w:r>
            <w:r w:rsidRPr="00A260C4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амках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Творческой</w:t>
            </w:r>
            <w:r w:rsidRPr="00A260C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мастерской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2" w:line="240" w:lineRule="auto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2" w:line="240" w:lineRule="auto"/>
              <w:ind w:left="1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30" w:line="240" w:lineRule="auto"/>
              <w:ind w:left="313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A260C4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оложения</w:t>
            </w:r>
            <w:r w:rsidRPr="00A260C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и</w:t>
            </w:r>
            <w:r w:rsidRPr="00A260C4">
              <w:rPr>
                <w:rFonts w:ascii="Times New Roman" w:hAnsi="Times New Roman" w:cs="Times New Roman"/>
                <w:spacing w:val="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лана</w:t>
            </w:r>
            <w:r w:rsidRPr="00A260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ведения</w:t>
            </w:r>
          </w:p>
          <w:p w:rsidR="00A260C4" w:rsidRPr="00A260C4" w:rsidRDefault="00A260C4">
            <w:pPr>
              <w:pStyle w:val="TableParagraph"/>
              <w:spacing w:before="15" w:line="240" w:lineRule="auto"/>
              <w:ind w:left="15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конкурса</w:t>
            </w:r>
            <w:r w:rsidRPr="00A260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«Я</w:t>
            </w:r>
            <w:r w:rsidRPr="00A260C4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-</w:t>
            </w:r>
            <w:r w:rsidRPr="00A260C4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»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2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3" w:line="240" w:lineRule="auto"/>
              <w:ind w:lef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2" w:line="240" w:lineRule="auto"/>
              <w:ind w:left="3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дение</w:t>
            </w:r>
            <w:proofErr w:type="spellEnd"/>
            <w:r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сных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оприятий</w:t>
            </w:r>
            <w:proofErr w:type="spellEnd"/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3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6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61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83" w:line="240" w:lineRule="auto"/>
              <w:ind w:left="1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before="172" w:line="240" w:lineRule="auto"/>
              <w:ind w:left="15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езентация</w:t>
            </w:r>
            <w:r w:rsidRPr="00A260C4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на педагогическом</w:t>
            </w:r>
            <w:r w:rsidRPr="00A260C4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овете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93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77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  <w:tr w:rsidR="00A260C4" w:rsidTr="00A260C4">
        <w:trPr>
          <w:trHeight w:val="508"/>
        </w:trPr>
        <w:tc>
          <w:tcPr>
            <w:tcW w:w="5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77" w:line="240" w:lineRule="auto"/>
              <w:ind w:left="2221" w:right="220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</w:rPr>
              <w:t>: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46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2" w:line="240" w:lineRule="auto"/>
              <w:ind w:right="8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30" w:line="240" w:lineRule="auto"/>
              <w:ind w:right="9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2" w:line="240" w:lineRule="auto"/>
              <w:ind w:right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2" w:line="240" w:lineRule="auto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2" w:line="240" w:lineRule="auto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260C4" w:rsidRDefault="00A260C4">
            <w:pPr>
              <w:pStyle w:val="TableParagraph"/>
              <w:spacing w:before="122" w:line="240" w:lineRule="auto"/>
              <w:ind w:right="8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₽</w:t>
            </w:r>
          </w:p>
        </w:tc>
      </w:tr>
    </w:tbl>
    <w:p w:rsidR="00A260C4" w:rsidRDefault="00A260C4" w:rsidP="00A260C4">
      <w:pPr>
        <w:rPr>
          <w:rFonts w:ascii="Times New Roman" w:hAnsi="Times New Roman" w:cs="Times New Roman"/>
          <w:sz w:val="28"/>
          <w:szCs w:val="28"/>
        </w:rPr>
      </w:pPr>
    </w:p>
    <w:p w:rsidR="00A260C4" w:rsidRDefault="00A260C4" w:rsidP="00A260C4">
      <w:pPr>
        <w:spacing w:after="200" w:line="276" w:lineRule="auto"/>
      </w:pPr>
      <w:r>
        <w:br w:type="page"/>
      </w:r>
    </w:p>
    <w:p w:rsidR="00A260C4" w:rsidRPr="007134B4" w:rsidRDefault="00A260C4" w:rsidP="00C93178">
      <w:pPr>
        <w:rPr>
          <w:rFonts w:ascii="Times New Roman" w:hAnsi="Times New Roman" w:cs="Times New Roman"/>
          <w:b/>
          <w:sz w:val="28"/>
          <w:szCs w:val="28"/>
        </w:rPr>
      </w:pPr>
      <w:r w:rsidRPr="007134B4">
        <w:rPr>
          <w:rFonts w:ascii="Times New Roman" w:hAnsi="Times New Roman" w:cs="Times New Roman"/>
          <w:b/>
          <w:sz w:val="28"/>
          <w:szCs w:val="28"/>
        </w:rPr>
        <w:lastRenderedPageBreak/>
        <w:t>Риски</w:t>
      </w:r>
      <w:r w:rsidRPr="007134B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134B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A260C4" w:rsidRDefault="00A260C4" w:rsidP="00A260C4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687"/>
        <w:gridCol w:w="3260"/>
        <w:gridCol w:w="2269"/>
        <w:gridCol w:w="1844"/>
        <w:gridCol w:w="2634"/>
      </w:tblGrid>
      <w:tr w:rsidR="00A260C4" w:rsidTr="00A260C4">
        <w:trPr>
          <w:trHeight w:val="484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C4" w:rsidRDefault="00A260C4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b/>
              </w:rPr>
            </w:pPr>
          </w:p>
          <w:p w:rsidR="00A260C4" w:rsidRDefault="00A260C4">
            <w:pPr>
              <w:pStyle w:val="TableParagraph"/>
              <w:spacing w:line="240" w:lineRule="auto"/>
              <w:ind w:left="126" w:right="95" w:firstLine="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C4" w:rsidRDefault="00A260C4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A260C4" w:rsidRDefault="00A260C4">
            <w:pPr>
              <w:pStyle w:val="TableParagraph"/>
              <w:spacing w:before="220" w:line="240" w:lineRule="auto"/>
              <w:ind w:left="226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екта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C4" w:rsidRDefault="00A260C4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b/>
              </w:rPr>
            </w:pPr>
          </w:p>
          <w:p w:rsidR="00A260C4" w:rsidRDefault="00A260C4">
            <w:pPr>
              <w:pStyle w:val="TableParagraph"/>
              <w:spacing w:line="240" w:lineRule="auto"/>
              <w:ind w:left="588" w:right="243" w:hanging="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жидаем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едствия</w:t>
            </w:r>
            <w:proofErr w:type="spellEnd"/>
            <w:r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ступления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before="102" w:line="240" w:lineRule="auto"/>
              <w:ind w:left="69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едупреждение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ступления</w:t>
            </w:r>
            <w:proofErr w:type="spellEnd"/>
            <w:r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C4" w:rsidRPr="00A260C4" w:rsidRDefault="00A260C4">
            <w:pPr>
              <w:pStyle w:val="TableParagraph"/>
              <w:spacing w:before="3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260C4" w:rsidRPr="00A260C4" w:rsidRDefault="00A260C4">
            <w:pPr>
              <w:pStyle w:val="TableParagraph"/>
              <w:spacing w:line="240" w:lineRule="auto"/>
              <w:ind w:left="271" w:right="260" w:firstLine="40"/>
              <w:rPr>
                <w:rFonts w:ascii="Times New Roman" w:hAnsi="Times New Roman" w:cs="Times New Roman"/>
                <w:b/>
                <w:lang w:val="ru-RU"/>
              </w:rPr>
            </w:pPr>
            <w:r w:rsidRPr="00A260C4">
              <w:rPr>
                <w:rFonts w:ascii="Times New Roman" w:hAnsi="Times New Roman" w:cs="Times New Roman"/>
                <w:b/>
                <w:lang w:val="ru-RU"/>
              </w:rPr>
              <w:t>Действия в случае</w:t>
            </w:r>
            <w:r w:rsidRPr="00A260C4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b/>
                <w:lang w:val="ru-RU"/>
              </w:rPr>
              <w:t>наступления</w:t>
            </w:r>
            <w:r w:rsidRPr="00A260C4">
              <w:rPr>
                <w:rFonts w:ascii="Times New Roman" w:hAnsi="Times New Roman" w:cs="Times New Roman"/>
                <w:b/>
                <w:spacing w:val="-13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b/>
                <w:lang w:val="ru-RU"/>
              </w:rPr>
              <w:t>риска</w:t>
            </w:r>
          </w:p>
        </w:tc>
      </w:tr>
      <w:tr w:rsidR="00A260C4" w:rsidTr="00A260C4">
        <w:trPr>
          <w:trHeight w:val="827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C4" w:rsidRPr="00A260C4" w:rsidRDefault="00A260C4">
            <w:pPr>
              <w:spacing w:before="0"/>
              <w:ind w:left="0" w:right="0"/>
              <w:rPr>
                <w:rFonts w:eastAsia="Calibri"/>
                <w:b/>
                <w:lang w:val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C4" w:rsidRPr="00A260C4" w:rsidRDefault="00A260C4">
            <w:pPr>
              <w:spacing w:before="0"/>
              <w:ind w:left="0" w:right="0"/>
              <w:rPr>
                <w:rFonts w:eastAsia="Calibri"/>
                <w:b/>
                <w:lang w:val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C4" w:rsidRPr="00A260C4" w:rsidRDefault="00A260C4">
            <w:pPr>
              <w:spacing w:before="0"/>
              <w:ind w:left="0" w:right="0"/>
              <w:rPr>
                <w:rFonts w:eastAsia="Calibri"/>
                <w:b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73" w:lineRule="exact"/>
              <w:ind w:left="28" w:right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роприятия</w:t>
            </w:r>
            <w:proofErr w:type="spellEnd"/>
          </w:p>
          <w:p w:rsidR="00A260C4" w:rsidRDefault="00A260C4">
            <w:pPr>
              <w:pStyle w:val="TableParagraph"/>
              <w:spacing w:line="240" w:lineRule="auto"/>
              <w:ind w:left="28" w:right="1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дупреждению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73" w:lineRule="exact"/>
              <w:ind w:left="80"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</w:t>
            </w:r>
          </w:p>
          <w:p w:rsidR="00A260C4" w:rsidRDefault="00A260C4">
            <w:pPr>
              <w:pStyle w:val="TableParagraph"/>
              <w:spacing w:line="270" w:lineRule="atLeast"/>
              <w:ind w:left="83"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ветственного</w:t>
            </w:r>
            <w:proofErr w:type="spellEnd"/>
            <w:r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полнителя</w:t>
            </w:r>
            <w:proofErr w:type="spellEnd"/>
          </w:p>
        </w:tc>
        <w:tc>
          <w:tcPr>
            <w:tcW w:w="2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0C4" w:rsidRDefault="00A260C4">
            <w:pPr>
              <w:spacing w:before="0"/>
              <w:ind w:left="0" w:right="0"/>
              <w:rPr>
                <w:rFonts w:eastAsia="Calibri"/>
                <w:b/>
              </w:rPr>
            </w:pPr>
          </w:p>
        </w:tc>
      </w:tr>
      <w:tr w:rsidR="00A260C4" w:rsidTr="00A260C4">
        <w:trPr>
          <w:trHeight w:val="220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70" w:lineRule="exact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70" w:lineRule="exact"/>
              <w:ind w:left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од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юче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ециалистов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70" w:lineRule="exact"/>
              <w:ind w:left="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стижение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ект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line="270" w:lineRule="exact"/>
              <w:ind w:left="30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одготовка</w:t>
            </w:r>
          </w:p>
          <w:p w:rsidR="00A260C4" w:rsidRPr="00A260C4" w:rsidRDefault="00A260C4">
            <w:pPr>
              <w:pStyle w:val="TableParagraph"/>
              <w:spacing w:line="240" w:lineRule="auto"/>
              <w:ind w:left="30" w:right="382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документов для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ключения новых</w:t>
            </w:r>
            <w:r w:rsidRPr="00A260C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аботников</w:t>
            </w:r>
          </w:p>
          <w:p w:rsidR="00A260C4" w:rsidRPr="00A260C4" w:rsidRDefault="00A260C4">
            <w:pPr>
              <w:pStyle w:val="TableParagraph"/>
              <w:spacing w:line="276" w:lineRule="exact"/>
              <w:ind w:left="30" w:right="105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учреждения</w:t>
            </w:r>
            <w:r w:rsidRPr="00A260C4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</w:t>
            </w:r>
            <w:r w:rsidRPr="00A260C4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остав</w:t>
            </w:r>
            <w:r w:rsidRPr="00A260C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абочей группы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40" w:lineRule="auto"/>
              <w:ind w:left="30" w:right="5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Железнова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И.А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line="240" w:lineRule="auto"/>
              <w:ind w:left="26" w:right="271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Внесение изменений в</w:t>
            </w:r>
            <w:r w:rsidRPr="00A260C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лан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управления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ом</w:t>
            </w:r>
          </w:p>
        </w:tc>
      </w:tr>
      <w:tr w:rsidR="00A260C4" w:rsidTr="00A260C4">
        <w:trPr>
          <w:trHeight w:val="110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70" w:lineRule="exact"/>
              <w:ind w:lef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line="240" w:lineRule="auto"/>
              <w:ind w:left="28" w:right="67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Несогласованность действий</w:t>
            </w:r>
            <w:r w:rsidRPr="00A260C4">
              <w:rPr>
                <w:rFonts w:ascii="Times New Roman" w:hAnsi="Times New Roman" w:cs="Times New Roman"/>
                <w:spacing w:val="-58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едагогических работников,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участвующих</w:t>
            </w:r>
            <w:r w:rsidRPr="00A260C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в</w:t>
            </w:r>
            <w:r w:rsidRPr="00A260C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роек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line="240" w:lineRule="auto"/>
              <w:ind w:left="28" w:right="517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Снижение эффективности</w:t>
            </w:r>
            <w:r w:rsidRPr="00A260C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аботы Акселератора наставничеств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Pr="00A260C4" w:rsidRDefault="00A260C4">
            <w:pPr>
              <w:pStyle w:val="TableParagraph"/>
              <w:spacing w:line="240" w:lineRule="auto"/>
              <w:ind w:left="30" w:right="101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A260C4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рабочих</w:t>
            </w:r>
            <w:r w:rsidRPr="00A260C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совещаний</w:t>
            </w:r>
            <w:r w:rsidRPr="00A260C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по</w:t>
            </w:r>
          </w:p>
          <w:p w:rsidR="00A260C4" w:rsidRPr="00A260C4" w:rsidRDefault="00A260C4">
            <w:pPr>
              <w:pStyle w:val="TableParagraph"/>
              <w:spacing w:line="276" w:lineRule="exact"/>
              <w:ind w:left="30" w:right="311"/>
              <w:rPr>
                <w:rFonts w:ascii="Times New Roman" w:hAnsi="Times New Roman" w:cs="Times New Roman"/>
                <w:lang w:val="ru-RU"/>
              </w:rPr>
            </w:pPr>
            <w:r w:rsidRPr="00A260C4">
              <w:rPr>
                <w:rFonts w:ascii="Times New Roman" w:hAnsi="Times New Roman" w:cs="Times New Roman"/>
                <w:lang w:val="ru-RU"/>
              </w:rPr>
              <w:t>выработке единых</w:t>
            </w:r>
            <w:r w:rsidRPr="00A260C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A260C4">
              <w:rPr>
                <w:rFonts w:ascii="Times New Roman" w:hAnsi="Times New Roman" w:cs="Times New Roman"/>
                <w:lang w:val="ru-RU"/>
              </w:rPr>
              <w:t>требова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40" w:lineRule="auto"/>
              <w:ind w:left="30" w:right="5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Железнова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И.А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0C4" w:rsidRDefault="00A260C4">
            <w:pPr>
              <w:pStyle w:val="TableParagraph"/>
              <w:spacing w:line="240" w:lineRule="auto"/>
              <w:ind w:left="26" w:right="53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пера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на</w:t>
            </w:r>
            <w:proofErr w:type="spellEnd"/>
            <w:r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заимодействия</w:t>
            </w:r>
            <w:proofErr w:type="spellEnd"/>
          </w:p>
        </w:tc>
      </w:tr>
    </w:tbl>
    <w:p w:rsidR="00A260C4" w:rsidRDefault="00A260C4" w:rsidP="00A260C4">
      <w:pPr>
        <w:rPr>
          <w:sz w:val="24"/>
        </w:rPr>
        <w:sectPr w:rsidR="00A260C4" w:rsidSect="007134B4">
          <w:pgSz w:w="16840" w:h="11910" w:orient="landscape"/>
          <w:pgMar w:top="482" w:right="420" w:bottom="278" w:left="601" w:header="720" w:footer="720" w:gutter="0"/>
          <w:cols w:space="720"/>
        </w:sectPr>
      </w:pPr>
    </w:p>
    <w:p w:rsidR="00A260C4" w:rsidRPr="007134B4" w:rsidRDefault="00A260C4" w:rsidP="00A260C4">
      <w:pPr>
        <w:rPr>
          <w:rFonts w:ascii="Times New Roman" w:hAnsi="Times New Roman" w:cs="Times New Roman"/>
          <w:sz w:val="28"/>
          <w:szCs w:val="28"/>
        </w:rPr>
      </w:pPr>
      <w:r w:rsidRPr="007134B4">
        <w:rPr>
          <w:rFonts w:ascii="Times New Roman" w:hAnsi="Times New Roman" w:cs="Times New Roman"/>
          <w:sz w:val="28"/>
          <w:szCs w:val="28"/>
        </w:rPr>
        <w:lastRenderedPageBreak/>
        <w:t>Команда проекта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2777"/>
        <w:gridCol w:w="3691"/>
        <w:gridCol w:w="2960"/>
      </w:tblGrid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Шунько Е.В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информатики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Куратор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Железнова И.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математики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Руководитель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Левина А.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истории и обществознания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Новикова А.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русского языка и литературы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Афанасьева О.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математики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Гладышева А.С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физики, МБОУ «Средняя общеобразовательная школа №14», г</w:t>
            </w:r>
            <w:proofErr w:type="gramStart"/>
            <w:r w:rsidR="00820009">
              <w:t xml:space="preserve"> </w:t>
            </w:r>
            <w:r>
              <w:t>.</w:t>
            </w:r>
            <w:proofErr w:type="gramEnd"/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Ермачкова С.О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русского языка и литературы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Савчук А.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английского языка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Рогачева А.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начальных классов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proofErr w:type="spellStart"/>
            <w:r>
              <w:lastRenderedPageBreak/>
              <w:t>Дегтев</w:t>
            </w:r>
            <w:proofErr w:type="spellEnd"/>
            <w:r>
              <w:t xml:space="preserve"> Д.А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физической культуры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A260C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Зайцев Е.С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учитель физической культуры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C4" w:rsidRDefault="00A260C4">
            <w:pPr>
              <w:ind w:left="0"/>
            </w:pPr>
            <w:r>
              <w:t>Член рабочей группы проекта</w:t>
            </w:r>
          </w:p>
        </w:tc>
      </w:tr>
      <w:tr w:rsidR="007134B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r>
              <w:t>Воробьева А.В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учитель русского языка и литературы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Член рабочей группы проекта</w:t>
            </w:r>
          </w:p>
        </w:tc>
      </w:tr>
      <w:tr w:rsidR="007134B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r>
              <w:t>Симонов М.В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учитель истории и обществознания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Член рабочей группы проекта</w:t>
            </w:r>
          </w:p>
        </w:tc>
      </w:tr>
      <w:tr w:rsidR="007134B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r>
              <w:t>Бутова К.Е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учитель русского языка и литературы, МБОУ «Средняя общеобразовательная школа №14», г.</w:t>
            </w:r>
            <w:r w:rsidR="00820009">
              <w:t xml:space="preserve"> </w:t>
            </w:r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Член рабочей группы проекта</w:t>
            </w:r>
          </w:p>
        </w:tc>
      </w:tr>
      <w:tr w:rsidR="007134B4" w:rsidTr="007134B4"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r>
              <w:t>Казакова Н.Е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учитель биологии, МБОУ «Средняя общеобразовательная школа №14», г.</w:t>
            </w:r>
            <w:r w:rsidR="00820009">
              <w:t xml:space="preserve"> </w:t>
            </w:r>
            <w:bookmarkStart w:id="0" w:name="_GoBack"/>
            <w:bookmarkEnd w:id="0"/>
            <w:r>
              <w:t>Калуг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4" w:rsidRDefault="007134B4" w:rsidP="007134B4">
            <w:pPr>
              <w:ind w:left="0"/>
            </w:pPr>
            <w:r>
              <w:t>Член рабочей группы проекта</w:t>
            </w:r>
          </w:p>
        </w:tc>
      </w:tr>
    </w:tbl>
    <w:p w:rsidR="007134B4" w:rsidRDefault="007134B4" w:rsidP="00265FEF">
      <w:pPr>
        <w:rPr>
          <w:rFonts w:ascii="Times New Roman" w:hAnsi="Times New Roman" w:cs="Times New Roman"/>
          <w:sz w:val="28"/>
          <w:szCs w:val="28"/>
        </w:rPr>
      </w:pPr>
    </w:p>
    <w:p w:rsidR="007134B4" w:rsidRDefault="00713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4B4" w:rsidRDefault="00C93178" w:rsidP="007134B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AF8AB" wp14:editId="50927317">
                <wp:simplePos x="0" y="0"/>
                <wp:positionH relativeFrom="margin">
                  <wp:align>center</wp:align>
                </wp:positionH>
                <wp:positionV relativeFrom="paragraph">
                  <wp:posOffset>66856</wp:posOffset>
                </wp:positionV>
                <wp:extent cx="5329882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88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34B4" w:rsidRPr="00C93178" w:rsidRDefault="007134B4" w:rsidP="00713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0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178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0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Модель Акселератора наставничества </w:t>
                            </w:r>
                          </w:p>
                          <w:p w:rsidR="007134B4" w:rsidRPr="00C93178" w:rsidRDefault="007134B4" w:rsidP="00713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62626" w:themeColor="text1" w:themeTint="D9"/>
                                <w:sz w:val="40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178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0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БОУ "Средняя общеобразовательная школа № 14" г. Калуги</w:t>
                            </w:r>
                          </w:p>
                          <w:p w:rsidR="007134B4" w:rsidRPr="00981DBE" w:rsidRDefault="007134B4" w:rsidP="00713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2AF8A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5.25pt;width:419.7pt;height:2in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" filled="f" stroked="f">
                <v:textbox style="mso-fit-shape-to-text:t">
                  <w:txbxContent>
                    <w:p w:rsidR="007134B4" w:rsidRPr="00C93178" w:rsidRDefault="007134B4" w:rsidP="00713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0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178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0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Модель Акселератора наставничества </w:t>
                      </w:r>
                    </w:p>
                    <w:p w:rsidR="007134B4" w:rsidRPr="00C93178" w:rsidRDefault="007134B4" w:rsidP="00713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262626" w:themeColor="text1" w:themeTint="D9"/>
                          <w:sz w:val="40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3178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0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БОУ "Средняя общеобразовательная школа № 14" г. Калуги</w:t>
                      </w:r>
                    </w:p>
                    <w:p w:rsidR="007134B4" w:rsidRPr="00981DBE" w:rsidRDefault="007134B4" w:rsidP="00713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34B4" w:rsidRDefault="007134B4" w:rsidP="007134B4">
      <w:pPr>
        <w:jc w:val="both"/>
        <w:rPr>
          <w:rFonts w:ascii="Times New Roman" w:hAnsi="Times New Roman" w:cs="Times New Roman"/>
        </w:rPr>
      </w:pPr>
    </w:p>
    <w:p w:rsidR="007134B4" w:rsidRDefault="007134B4" w:rsidP="007134B4">
      <w:pPr>
        <w:jc w:val="both"/>
        <w:rPr>
          <w:rFonts w:ascii="Times New Roman" w:hAnsi="Times New Roman" w:cs="Times New Roman"/>
        </w:rPr>
      </w:pPr>
    </w:p>
    <w:p w:rsidR="007134B4" w:rsidRDefault="007134B4" w:rsidP="007134B4">
      <w:pPr>
        <w:jc w:val="both"/>
        <w:rPr>
          <w:rFonts w:ascii="Times New Roman" w:hAnsi="Times New Roman" w:cs="Times New Roman"/>
        </w:rPr>
      </w:pPr>
    </w:p>
    <w:p w:rsidR="007134B4" w:rsidRDefault="007134B4" w:rsidP="007134B4">
      <w:pPr>
        <w:jc w:val="both"/>
        <w:rPr>
          <w:rFonts w:ascii="Times New Roman" w:hAnsi="Times New Roman" w:cs="Times New Roman"/>
        </w:rPr>
      </w:pPr>
    </w:p>
    <w:p w:rsidR="007134B4" w:rsidRPr="00D469AB" w:rsidRDefault="00291EDD" w:rsidP="007134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C4A45C" wp14:editId="67E23310">
                <wp:simplePos x="0" y="0"/>
                <wp:positionH relativeFrom="column">
                  <wp:posOffset>3126105</wp:posOffset>
                </wp:positionH>
                <wp:positionV relativeFrom="paragraph">
                  <wp:posOffset>12827</wp:posOffset>
                </wp:positionV>
                <wp:extent cx="1595501" cy="2873719"/>
                <wp:effectExtent l="0" t="0" r="252730" b="31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501" cy="2873719"/>
                          <a:chOff x="-96672" y="53458"/>
                          <a:chExt cx="1405802" cy="2520778"/>
                        </a:xfrm>
                      </wpg:grpSpPr>
                      <wps:wsp>
                        <wps:cNvPr id="5" name="Правая фигурная скобка 5"/>
                        <wps:cNvSpPr/>
                        <wps:spPr>
                          <a:xfrm>
                            <a:off x="724930" y="65903"/>
                            <a:ext cx="584200" cy="2265045"/>
                          </a:xfrm>
                          <a:prstGeom prst="rightBrace">
                            <a:avLst>
                              <a:gd name="adj1" fmla="val 52046"/>
                              <a:gd name="adj2" fmla="val 49636"/>
                            </a:avLst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 rot="10800000">
                            <a:off x="-96672" y="53458"/>
                            <a:ext cx="1351005" cy="252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134B4" w:rsidRPr="00981DBE" w:rsidRDefault="007134B4" w:rsidP="007134B4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5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DBE">
                                <w:rPr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5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  <w:t xml:space="preserve">Педагогическое сообщество </w:t>
                              </w:r>
                            </w:p>
                            <w:p w:rsidR="007134B4" w:rsidRPr="00981DBE" w:rsidRDefault="007134B4" w:rsidP="007134B4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5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DBE">
                                <w:rPr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5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  <w:t xml:space="preserve">МБОУ "Средняя общеобразовательная </w:t>
                              </w:r>
                            </w:p>
                            <w:p w:rsidR="007134B4" w:rsidRPr="00981DBE" w:rsidRDefault="007134B4" w:rsidP="007134B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5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1DBE">
                                <w:rPr>
                                  <w:rFonts w:ascii="Segoe UI" w:hAnsi="Segoe UI" w:cs="Segoe UI"/>
                                  <w:color w:val="000000"/>
                                  <w:sz w:val="24"/>
                                  <w:szCs w:val="24"/>
                                  <w14:textOutline w14:w="9525" w14:cap="rnd" w14:cmpd="sng" w14:algn="ctr"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46000">
                                          <w14:schemeClr w14:val="accent5">
                                            <w14:lumMod w14:val="95000"/>
                                            <w14:lumOff w14:val="5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50000" w14:t="130000" w14:r="50000" w14:b="-30000"/>
                                      </w14:path>
                                    </w14:gradFill>
                                    <w14:prstDash w14:val="solid"/>
                                    <w14:bevel/>
                                  </w14:textOutline>
                                </w:rPr>
                                <w:t>школа № 14" г. Калуги</w:t>
                              </w:r>
                            </w:p>
                            <w:p w:rsidR="007134B4" w:rsidRPr="00981DBE" w:rsidRDefault="007134B4" w:rsidP="007134B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C4A45C" id="Группа 4" o:spid="_x0000_s1027" style="position:absolute;left:0;text-align:left;margin-left:246.15pt;margin-top:1pt;width:125.65pt;height:226.3pt;z-index:251659264;mso-width-relative:margin;mso-height-relative:margin" coordorigin="-966,534" coordsize="14058,2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5" o:spid="_x0000_s1028" type="#_x0000_t88" style="position:absolute;left:7249;top:659;width:5842;height:22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" adj="2900,10721" strokecolor="#5b9bd5 [3204]" strokeweight="4.25pt">
                  <v:stroke joinstyle="miter"/>
                </v:shape>
                <v:shape id="Надпись 7" o:spid="_x0000_s1029" type="#_x0000_t202" style="position:absolute;left:-966;top:534;width:13509;height:252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" filled="f" stroked="f">
                  <v:textbox style="layout-flow:vertical">
                    <w:txbxContent>
                      <w:p w:rsidR="007134B4" w:rsidRPr="00981DBE" w:rsidRDefault="007134B4" w:rsidP="007134B4">
                        <w:pPr>
                          <w:jc w:val="center"/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5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  <w:r w:rsidRPr="00981DBE"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5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bevel/>
                            </w14:textOutline>
                          </w:rPr>
                          <w:t xml:space="preserve">Педагогическое сообщество </w:t>
                        </w:r>
                      </w:p>
                      <w:p w:rsidR="007134B4" w:rsidRPr="00981DBE" w:rsidRDefault="007134B4" w:rsidP="007134B4">
                        <w:pPr>
                          <w:jc w:val="center"/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5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bevel/>
                            </w14:textOutline>
                          </w:rPr>
                        </w:pPr>
                        <w:r w:rsidRPr="00981DBE"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5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bevel/>
                            </w14:textOutline>
                          </w:rPr>
                          <w:t xml:space="preserve">МБОУ "Средняя общеобразовательная </w:t>
                        </w:r>
                      </w:p>
                      <w:p w:rsidR="007134B4" w:rsidRPr="00981DBE" w:rsidRDefault="007134B4" w:rsidP="007134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5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round/>
                            </w14:textOutline>
                          </w:rPr>
                        </w:pPr>
                        <w:r w:rsidRPr="00981DBE"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  <w14:textOutline w14:w="9525" w14:cap="rnd" w14:cmpd="sng" w14:algn="ctr">
                              <w14:gradFill>
                                <w14:gsLst>
                                  <w14:gs w14:pos="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46000">
                                    <w14:schemeClr w14:val="accent5">
                                      <w14:lumMod w14:val="95000"/>
                                      <w14:lumOff w14:val="5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</w14:schemeClr>
                                  </w14:gs>
                                </w14:gsLst>
                                <w14:path w14:path="circle">
                                  <w14:fillToRect w14:l="50000" w14:t="130000" w14:r="50000" w14:b="-30000"/>
                                </w14:path>
                              </w14:gradFill>
                              <w14:prstDash w14:val="solid"/>
                              <w14:bevel/>
                            </w14:textOutline>
                          </w:rPr>
                          <w:t>школа № 14" г. Калуги</w:t>
                        </w:r>
                      </w:p>
                      <w:p w:rsidR="007134B4" w:rsidRPr="00981DBE" w:rsidRDefault="007134B4" w:rsidP="007134B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4472C4" w:themeColor="accent5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134B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4E32F8" wp14:editId="15062A0A">
            <wp:extent cx="5942965" cy="24815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C4" w:rsidRPr="00265FEF" w:rsidRDefault="007134B4" w:rsidP="00C931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260C4" w:rsidRPr="00265FEF" w:rsidSect="00C93178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C4" w:rsidRDefault="00A260C4" w:rsidP="00265FEF">
      <w:pPr>
        <w:spacing w:after="0" w:line="240" w:lineRule="auto"/>
      </w:pPr>
      <w:r>
        <w:separator/>
      </w:r>
    </w:p>
  </w:endnote>
  <w:endnote w:type="continuationSeparator" w:id="0">
    <w:p w:rsidR="00A260C4" w:rsidRDefault="00A260C4" w:rsidP="002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B4" w:rsidRDefault="00713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C4" w:rsidRDefault="00A260C4" w:rsidP="00265FEF">
      <w:pPr>
        <w:spacing w:after="0" w:line="240" w:lineRule="auto"/>
      </w:pPr>
      <w:r>
        <w:separator/>
      </w:r>
    </w:p>
  </w:footnote>
  <w:footnote w:type="continuationSeparator" w:id="0">
    <w:p w:rsidR="00A260C4" w:rsidRDefault="00A260C4" w:rsidP="0026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4" w:rsidRDefault="00A260C4" w:rsidP="00265FEF">
    <w:pPr>
      <w:pStyle w:val="a3"/>
      <w:jc w:val="center"/>
      <w:rPr>
        <w:rFonts w:ascii="Times New Roman" w:eastAsia="Calibri" w:hAnsi="Times New Roman" w:cs="Times New Roman"/>
      </w:rPr>
    </w:pPr>
  </w:p>
  <w:p w:rsidR="00A260C4" w:rsidRDefault="00A260C4" w:rsidP="00265FEF">
    <w:pPr>
      <w:pStyle w:val="a3"/>
      <w:jc w:val="center"/>
      <w:rPr>
        <w:rFonts w:ascii="Times New Roman" w:eastAsia="Calibri" w:hAnsi="Times New Roman" w:cs="Times New Roman"/>
      </w:rPr>
    </w:pPr>
  </w:p>
  <w:p w:rsidR="00A260C4" w:rsidRPr="00894AC4" w:rsidRDefault="00A260C4" w:rsidP="00265FEF">
    <w:pPr>
      <w:pStyle w:val="a3"/>
      <w:jc w:val="center"/>
      <w:rPr>
        <w:rFonts w:ascii="Times New Roman" w:eastAsia="Calibri" w:hAnsi="Times New Roman" w:cs="Times New Roman"/>
      </w:rPr>
    </w:pPr>
    <w:r w:rsidRPr="00894AC4">
      <w:rPr>
        <w:rFonts w:ascii="Times New Roman" w:eastAsia="Calibri" w:hAnsi="Times New Roman" w:cs="Times New Roman"/>
      </w:rPr>
      <w:t>МУНИЦИПАЛЬНОЕ БЮДЖЕТНОЕ ОБЩЕОБРАЗОВАТЕЛЬНОЕ УЧРЕЖДЕНИЕ</w:t>
    </w:r>
  </w:p>
  <w:p w:rsidR="00A260C4" w:rsidRDefault="00A260C4" w:rsidP="00265FEF">
    <w:pPr>
      <w:tabs>
        <w:tab w:val="center" w:pos="4677"/>
        <w:tab w:val="right" w:pos="9355"/>
      </w:tabs>
      <w:spacing w:line="240" w:lineRule="auto"/>
      <w:jc w:val="center"/>
    </w:pPr>
    <w:r w:rsidRPr="00894AC4">
      <w:rPr>
        <w:rFonts w:ascii="Times New Roman" w:eastAsia="Calibri" w:hAnsi="Times New Roman" w:cs="Times New Roman"/>
      </w:rPr>
      <w:t>«СРЕДНЯЯ ОБЩЕОБРАЗОВАТЕЛЬНАЯ ШКОЛА № 14» Г. КАЛУГИ</w:t>
    </w:r>
  </w:p>
  <w:p w:rsidR="00A260C4" w:rsidRDefault="00A260C4" w:rsidP="00265F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B4" w:rsidRDefault="007134B4" w:rsidP="00BE1B28">
    <w:pPr>
      <w:pStyle w:val="a3"/>
      <w:jc w:val="center"/>
      <w:rPr>
        <w:rFonts w:ascii="Times New Roman" w:eastAsia="Calibri" w:hAnsi="Times New Roman" w:cs="Times New Roman"/>
      </w:rPr>
    </w:pPr>
  </w:p>
  <w:p w:rsidR="007134B4" w:rsidRDefault="007134B4" w:rsidP="00BE1B28">
    <w:pPr>
      <w:pStyle w:val="a3"/>
      <w:jc w:val="center"/>
      <w:rPr>
        <w:rFonts w:ascii="Times New Roman" w:eastAsia="Calibri" w:hAnsi="Times New Roman" w:cs="Times New Roman"/>
      </w:rPr>
    </w:pPr>
  </w:p>
  <w:p w:rsidR="007134B4" w:rsidRPr="00894AC4" w:rsidRDefault="007134B4" w:rsidP="00BE1B28">
    <w:pPr>
      <w:pStyle w:val="a3"/>
      <w:jc w:val="center"/>
      <w:rPr>
        <w:rFonts w:ascii="Times New Roman" w:eastAsia="Calibri" w:hAnsi="Times New Roman" w:cs="Times New Roman"/>
      </w:rPr>
    </w:pPr>
    <w:r w:rsidRPr="00894AC4">
      <w:rPr>
        <w:rFonts w:ascii="Times New Roman" w:eastAsia="Calibri" w:hAnsi="Times New Roman" w:cs="Times New Roman"/>
      </w:rPr>
      <w:t>МУНИЦИПАЛЬНОЕ БЮДЖЕТНОЕ ОБЩЕОБРАЗОВАТЕЛЬНОЕ УЧРЕЖДЕНИЕ</w:t>
    </w:r>
  </w:p>
  <w:p w:rsidR="007134B4" w:rsidRDefault="007134B4" w:rsidP="00BE1B28">
    <w:pPr>
      <w:tabs>
        <w:tab w:val="center" w:pos="4677"/>
        <w:tab w:val="right" w:pos="9355"/>
      </w:tabs>
      <w:spacing w:line="240" w:lineRule="auto"/>
      <w:jc w:val="center"/>
    </w:pPr>
    <w:r w:rsidRPr="00894AC4">
      <w:rPr>
        <w:rFonts w:ascii="Times New Roman" w:eastAsia="Calibri" w:hAnsi="Times New Roman" w:cs="Times New Roman"/>
      </w:rPr>
      <w:t>«СРЕДНЯЯ ОБЩЕОБРАЗОВАТЕЛЬНАЯ ШКОЛА № 14» Г. КАЛУГИ</w:t>
    </w:r>
  </w:p>
  <w:p w:rsidR="007134B4" w:rsidRDefault="007134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75496"/>
    <w:multiLevelType w:val="hybridMultilevel"/>
    <w:tmpl w:val="751E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010B1"/>
    <w:multiLevelType w:val="hybridMultilevel"/>
    <w:tmpl w:val="66BA58A6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C70F0"/>
    <w:multiLevelType w:val="hybridMultilevel"/>
    <w:tmpl w:val="FBF6AD3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ED1264D"/>
    <w:multiLevelType w:val="hybridMultilevel"/>
    <w:tmpl w:val="2F5651A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17E082A"/>
    <w:multiLevelType w:val="hybridMultilevel"/>
    <w:tmpl w:val="A9DCF8A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650B1621"/>
    <w:multiLevelType w:val="hybridMultilevel"/>
    <w:tmpl w:val="8F44B49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67E20941"/>
    <w:multiLevelType w:val="hybridMultilevel"/>
    <w:tmpl w:val="451EF07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8A26B86"/>
    <w:multiLevelType w:val="hybridMultilevel"/>
    <w:tmpl w:val="474E00D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C332894"/>
    <w:multiLevelType w:val="hybridMultilevel"/>
    <w:tmpl w:val="E3E20A4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2B27487"/>
    <w:multiLevelType w:val="hybridMultilevel"/>
    <w:tmpl w:val="52145B9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EF"/>
    <w:rsid w:val="00265FEF"/>
    <w:rsid w:val="00291EDD"/>
    <w:rsid w:val="007134B4"/>
    <w:rsid w:val="00820009"/>
    <w:rsid w:val="008E1FEC"/>
    <w:rsid w:val="00A260C4"/>
    <w:rsid w:val="00C93178"/>
    <w:rsid w:val="00E9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FEF"/>
  </w:style>
  <w:style w:type="paragraph" w:styleId="a5">
    <w:name w:val="footer"/>
    <w:basedOn w:val="a"/>
    <w:link w:val="a6"/>
    <w:uiPriority w:val="99"/>
    <w:unhideWhenUsed/>
    <w:rsid w:val="0026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FEF"/>
  </w:style>
  <w:style w:type="paragraph" w:styleId="a7">
    <w:name w:val="List Paragraph"/>
    <w:basedOn w:val="a"/>
    <w:uiPriority w:val="1"/>
    <w:qFormat/>
    <w:rsid w:val="00265FEF"/>
    <w:pPr>
      <w:spacing w:before="77" w:after="0" w:line="244" w:lineRule="auto"/>
      <w:ind w:left="1252" w:right="44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65FEF"/>
    <w:pPr>
      <w:spacing w:before="127" w:after="0" w:line="244" w:lineRule="auto"/>
      <w:ind w:left="142" w:right="442"/>
    </w:pPr>
    <w:rPr>
      <w:rFonts w:ascii="Calibri" w:eastAsia="Calibri" w:hAnsi="Calibri" w:cs="Calibri"/>
      <w:sz w:val="28"/>
      <w:szCs w:val="28"/>
    </w:rPr>
  </w:style>
  <w:style w:type="table" w:styleId="a8">
    <w:name w:val="Table Grid"/>
    <w:basedOn w:val="a1"/>
    <w:uiPriority w:val="39"/>
    <w:rsid w:val="00265FEF"/>
    <w:pPr>
      <w:spacing w:after="0" w:line="240" w:lineRule="auto"/>
      <w:ind w:left="142" w:right="442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265FEF"/>
    <w:pPr>
      <w:widowControl w:val="0"/>
      <w:autoSpaceDE w:val="0"/>
      <w:autoSpaceDN w:val="0"/>
      <w:spacing w:before="127" w:after="0" w:line="240" w:lineRule="auto"/>
      <w:ind w:left="142" w:right="442"/>
    </w:pPr>
    <w:rPr>
      <w:rFonts w:ascii="Times New Roman" w:hAnsi="Times New Roman" w:cs="Times New Roman"/>
      <w:sz w:val="28"/>
      <w:szCs w:val="28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a"/>
    <w:uiPriority w:val="1"/>
    <w:semiHidden/>
    <w:rsid w:val="00A260C4"/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aa">
    <w:name w:val="Body Text"/>
    <w:basedOn w:val="a"/>
    <w:link w:val="a9"/>
    <w:uiPriority w:val="1"/>
    <w:semiHidden/>
    <w:unhideWhenUsed/>
    <w:qFormat/>
    <w:rsid w:val="00A260C4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ab">
    <w:name w:val="Текст выноски Знак"/>
    <w:basedOn w:val="a0"/>
    <w:link w:val="ac"/>
    <w:uiPriority w:val="99"/>
    <w:semiHidden/>
    <w:rsid w:val="00A260C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260C4"/>
    <w:pPr>
      <w:spacing w:after="0" w:line="240" w:lineRule="auto"/>
      <w:ind w:left="142" w:right="442"/>
    </w:pPr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A260C4"/>
    <w:rPr>
      <w:rFonts w:eastAsiaTheme="minorEastAsia"/>
      <w:lang w:eastAsia="ru-RU"/>
    </w:rPr>
  </w:style>
  <w:style w:type="paragraph" w:styleId="ae">
    <w:name w:val="No Spacing"/>
    <w:link w:val="ad"/>
    <w:uiPriority w:val="1"/>
    <w:qFormat/>
    <w:rsid w:val="00A260C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5FEF"/>
  </w:style>
  <w:style w:type="paragraph" w:styleId="a5">
    <w:name w:val="footer"/>
    <w:basedOn w:val="a"/>
    <w:link w:val="a6"/>
    <w:uiPriority w:val="99"/>
    <w:unhideWhenUsed/>
    <w:rsid w:val="00265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5FEF"/>
  </w:style>
  <w:style w:type="paragraph" w:styleId="a7">
    <w:name w:val="List Paragraph"/>
    <w:basedOn w:val="a"/>
    <w:uiPriority w:val="1"/>
    <w:qFormat/>
    <w:rsid w:val="00265FEF"/>
    <w:pPr>
      <w:spacing w:before="77" w:after="0" w:line="244" w:lineRule="auto"/>
      <w:ind w:left="1252" w:right="44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65FEF"/>
    <w:pPr>
      <w:spacing w:before="127" w:after="0" w:line="244" w:lineRule="auto"/>
      <w:ind w:left="142" w:right="442"/>
    </w:pPr>
    <w:rPr>
      <w:rFonts w:ascii="Calibri" w:eastAsia="Calibri" w:hAnsi="Calibri" w:cs="Calibri"/>
      <w:sz w:val="28"/>
      <w:szCs w:val="28"/>
    </w:rPr>
  </w:style>
  <w:style w:type="table" w:styleId="a8">
    <w:name w:val="Table Grid"/>
    <w:basedOn w:val="a1"/>
    <w:uiPriority w:val="39"/>
    <w:rsid w:val="00265FEF"/>
    <w:pPr>
      <w:spacing w:after="0" w:line="240" w:lineRule="auto"/>
      <w:ind w:left="142" w:right="442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qFormat/>
    <w:rsid w:val="00265FEF"/>
    <w:pPr>
      <w:widowControl w:val="0"/>
      <w:autoSpaceDE w:val="0"/>
      <w:autoSpaceDN w:val="0"/>
      <w:spacing w:before="127" w:after="0" w:line="240" w:lineRule="auto"/>
      <w:ind w:left="142" w:right="442"/>
    </w:pPr>
    <w:rPr>
      <w:rFonts w:ascii="Times New Roman" w:hAnsi="Times New Roman" w:cs="Times New Roman"/>
      <w:sz w:val="28"/>
      <w:szCs w:val="28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Основной текст Знак"/>
    <w:basedOn w:val="a0"/>
    <w:link w:val="aa"/>
    <w:uiPriority w:val="1"/>
    <w:semiHidden/>
    <w:rsid w:val="00A260C4"/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aa">
    <w:name w:val="Body Text"/>
    <w:basedOn w:val="a"/>
    <w:link w:val="a9"/>
    <w:uiPriority w:val="1"/>
    <w:semiHidden/>
    <w:unhideWhenUsed/>
    <w:qFormat/>
    <w:rsid w:val="00A260C4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ab">
    <w:name w:val="Текст выноски Знак"/>
    <w:basedOn w:val="a0"/>
    <w:link w:val="ac"/>
    <w:uiPriority w:val="99"/>
    <w:semiHidden/>
    <w:rsid w:val="00A260C4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260C4"/>
    <w:pPr>
      <w:spacing w:after="0" w:line="240" w:lineRule="auto"/>
      <w:ind w:left="142" w:right="442"/>
    </w:pPr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1"/>
    <w:locked/>
    <w:rsid w:val="00A260C4"/>
    <w:rPr>
      <w:rFonts w:eastAsiaTheme="minorEastAsia"/>
      <w:lang w:eastAsia="ru-RU"/>
    </w:rPr>
  </w:style>
  <w:style w:type="paragraph" w:styleId="ae">
    <w:name w:val="No Spacing"/>
    <w:link w:val="ad"/>
    <w:uiPriority w:val="1"/>
    <w:qFormat/>
    <w:rsid w:val="00A260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D590-74E1-4872-9F8A-90ECADD4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24</cp:lastModifiedBy>
  <cp:revision>5</cp:revision>
  <dcterms:created xsi:type="dcterms:W3CDTF">2023-10-19T09:07:00Z</dcterms:created>
  <dcterms:modified xsi:type="dcterms:W3CDTF">2023-10-19T11:37:00Z</dcterms:modified>
</cp:coreProperties>
</file>